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60" w:rsidRPr="008F4D60" w:rsidRDefault="008F4D60" w:rsidP="008F4D60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8F4D60" w:rsidRPr="00FE0943" w:rsidRDefault="00FE0943" w:rsidP="00FE0943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479540" cy="8893486"/>
            <wp:effectExtent l="19050" t="0" r="0" b="0"/>
            <wp:docPr id="1" name="Рисунок 1" descr="C:\Users\User\Desktop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60" w:rsidRPr="008F4D60" w:rsidRDefault="008F4D60" w:rsidP="008F4D6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F4D60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 7 класс</w:t>
      </w:r>
    </w:p>
    <w:p w:rsidR="008F4D60" w:rsidRPr="008F4D60" w:rsidRDefault="008F4D60" w:rsidP="008F4D60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 xml:space="preserve">Настоящая рабочая программа разработана на основе модифицированной программы «Технология» Программы начального и основного общего образования. Авторы: Хохлова М.В., </w:t>
      </w:r>
      <w:proofErr w:type="spellStart"/>
      <w:r w:rsidRPr="008F4D60">
        <w:rPr>
          <w:rFonts w:eastAsiaTheme="minorHAnsi"/>
          <w:sz w:val="28"/>
          <w:szCs w:val="28"/>
          <w:lang w:eastAsia="en-US"/>
        </w:rPr>
        <w:t>Самородский</w:t>
      </w:r>
      <w:proofErr w:type="spellEnd"/>
      <w:r w:rsidRPr="008F4D60">
        <w:rPr>
          <w:rFonts w:eastAsiaTheme="minorHAnsi"/>
          <w:sz w:val="28"/>
          <w:szCs w:val="28"/>
          <w:lang w:eastAsia="en-US"/>
        </w:rPr>
        <w:t xml:space="preserve"> П.С., Синица Н.В., Симоненко В.Д., Вентана-Граф,2009г, «Технология» 5-8(9) классы. Авторы Н.В. Синица, П.С. </w:t>
      </w:r>
      <w:proofErr w:type="spellStart"/>
      <w:r w:rsidRPr="008F4D60">
        <w:rPr>
          <w:rFonts w:eastAsiaTheme="minorHAnsi"/>
          <w:sz w:val="28"/>
          <w:szCs w:val="28"/>
          <w:lang w:eastAsia="en-US"/>
        </w:rPr>
        <w:t>Самородский</w:t>
      </w:r>
      <w:proofErr w:type="spellEnd"/>
      <w:r w:rsidRPr="008F4D60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F4D60">
        <w:rPr>
          <w:rFonts w:eastAsiaTheme="minorHAnsi"/>
          <w:sz w:val="28"/>
          <w:szCs w:val="28"/>
          <w:lang w:eastAsia="en-US"/>
        </w:rPr>
        <w:t>Вентана-Граф</w:t>
      </w:r>
      <w:proofErr w:type="spellEnd"/>
      <w:r w:rsidRPr="008F4D60">
        <w:rPr>
          <w:rFonts w:eastAsiaTheme="minorHAnsi"/>
          <w:sz w:val="28"/>
          <w:szCs w:val="28"/>
          <w:lang w:eastAsia="en-US"/>
        </w:rPr>
        <w:t>, 2015г.</w:t>
      </w:r>
    </w:p>
    <w:p w:rsidR="008F4D60" w:rsidRDefault="008F4D60" w:rsidP="008F4D60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 xml:space="preserve">Структура программы выдержана в соответствии с изданной программой, но обеспечивает вариативность и свободу выбора учителя при </w:t>
      </w:r>
      <w:proofErr w:type="spellStart"/>
      <w:r w:rsidRPr="008F4D60">
        <w:rPr>
          <w:rFonts w:eastAsiaTheme="minorHAnsi"/>
          <w:sz w:val="28"/>
          <w:szCs w:val="28"/>
          <w:lang w:eastAsia="en-US"/>
        </w:rPr>
        <w:t>компоновании</w:t>
      </w:r>
      <w:proofErr w:type="spellEnd"/>
      <w:r w:rsidRPr="008F4D60">
        <w:rPr>
          <w:rFonts w:eastAsiaTheme="minorHAnsi"/>
          <w:sz w:val="28"/>
          <w:szCs w:val="28"/>
          <w:lang w:eastAsia="en-US"/>
        </w:rPr>
        <w:t xml:space="preserve"> рабочей программы, поэтому при изучении темы «Декоративно-прикладное творчество» вязание крючком перенесено в 6 класс, а вязание спицами в 7 класс.</w:t>
      </w:r>
    </w:p>
    <w:p w:rsidR="00597947" w:rsidRDefault="00597947" w:rsidP="0059794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4134">
        <w:rPr>
          <w:rFonts w:eastAsiaTheme="minorHAnsi"/>
          <w:sz w:val="28"/>
          <w:szCs w:val="28"/>
          <w:lang w:eastAsia="en-US"/>
        </w:rPr>
        <w:t xml:space="preserve">Базисный учебный план образовательного учреждения на этапе основного общего образования включает 68 учебных часов </w:t>
      </w:r>
      <w:r>
        <w:rPr>
          <w:rFonts w:eastAsiaTheme="minorHAnsi"/>
          <w:sz w:val="28"/>
          <w:szCs w:val="28"/>
          <w:lang w:eastAsia="en-US"/>
        </w:rPr>
        <w:t>в 7</w:t>
      </w:r>
      <w:r w:rsidRPr="00B54134">
        <w:rPr>
          <w:rFonts w:eastAsiaTheme="minorHAnsi"/>
          <w:sz w:val="28"/>
          <w:szCs w:val="28"/>
          <w:lang w:eastAsia="en-US"/>
        </w:rPr>
        <w:t xml:space="preserve"> классе, из расчета 2 часа в неделю.</w:t>
      </w:r>
    </w:p>
    <w:p w:rsidR="007F68FE" w:rsidRDefault="007F68FE" w:rsidP="007F68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технологии в основной школе обеспечивает достижение личностных, метапредметных, предметных результатов.</w:t>
      </w:r>
    </w:p>
    <w:p w:rsidR="007F68FE" w:rsidRDefault="007F68FE" w:rsidP="007F68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2013">
        <w:rPr>
          <w:b/>
          <w:i/>
          <w:sz w:val="28"/>
          <w:szCs w:val="28"/>
        </w:rPr>
        <w:t>Личностные результаты</w:t>
      </w:r>
      <w:r>
        <w:rPr>
          <w:sz w:val="28"/>
          <w:szCs w:val="28"/>
        </w:rPr>
        <w:t xml:space="preserve">: овладение знаниями и умениями предметно-преобразующей деятельности, овладение правилами безопасного труда при обработке различных материалов и изготовлении продуктов труда,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мотивации к обучению и познавательной деятельности, способность ставить цели.</w:t>
      </w:r>
    </w:p>
    <w:p w:rsidR="007F68FE" w:rsidRDefault="007F68FE" w:rsidP="007F68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2013">
        <w:rPr>
          <w:b/>
          <w:i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: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межпредметных понятий и универсальных учебных действий, способность их использования в предметно-преобразующей деятельности, самостоятельность планирования и осуществления предметно-преобразующей деятельности, организация сотрудничества, построение индивидуальной образовательной траектории.</w:t>
      </w:r>
    </w:p>
    <w:p w:rsidR="007F68FE" w:rsidRDefault="007F68FE" w:rsidP="007F68FE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51FA">
        <w:rPr>
          <w:b/>
          <w:i/>
          <w:sz w:val="28"/>
          <w:szCs w:val="28"/>
        </w:rPr>
        <w:t xml:space="preserve">Предметные результаты: </w:t>
      </w:r>
      <w:r>
        <w:rPr>
          <w:sz w:val="28"/>
          <w:szCs w:val="28"/>
        </w:rPr>
        <w:t xml:space="preserve">освоение умений, применимых в технологическом образовании, видов деятельности по получению новых знаний  в рамках учебного предмета, формирование технологического типа мышления, владение технической и технологической терминологией, ключевыми понятиями, методами и приемами труда. </w:t>
      </w:r>
      <w:r>
        <w:rPr>
          <w:rFonts w:eastAsiaTheme="minorHAnsi"/>
          <w:sz w:val="28"/>
          <w:szCs w:val="28"/>
          <w:lang w:eastAsia="en-US"/>
        </w:rPr>
        <w:t>РО»</w:t>
      </w:r>
      <w:r w:rsidR="008F4D60" w:rsidRPr="008F4D60">
        <w:rPr>
          <w:rFonts w:eastAsiaTheme="minorHAnsi"/>
          <w:sz w:val="28"/>
          <w:szCs w:val="28"/>
          <w:lang w:eastAsia="en-US"/>
        </w:rPr>
        <w:t>.</w:t>
      </w:r>
    </w:p>
    <w:p w:rsidR="00F173BA" w:rsidRDefault="00F173BA" w:rsidP="007F68FE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одержание программы включает следующие разделы:</w:t>
      </w:r>
    </w:p>
    <w:p w:rsidR="00F173BA" w:rsidRPr="00F173BA" w:rsidRDefault="00F173BA" w:rsidP="00F173B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73BA">
        <w:rPr>
          <w:rFonts w:eastAsiaTheme="minorHAnsi"/>
          <w:sz w:val="28"/>
          <w:szCs w:val="28"/>
          <w:lang w:eastAsia="en-US"/>
        </w:rPr>
        <w:t>Технологии в жизни человека и общества</w:t>
      </w:r>
    </w:p>
    <w:p w:rsidR="00F173BA" w:rsidRPr="00F173BA" w:rsidRDefault="00F173BA" w:rsidP="00F173B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73BA">
        <w:rPr>
          <w:rFonts w:eastAsiaTheme="minorHAnsi"/>
          <w:sz w:val="28"/>
          <w:szCs w:val="28"/>
          <w:lang w:eastAsia="en-US"/>
        </w:rPr>
        <w:t>Создание изделий из текстильных материалов</w:t>
      </w:r>
    </w:p>
    <w:p w:rsidR="00F173BA" w:rsidRPr="00F173BA" w:rsidRDefault="00F173BA" w:rsidP="00F173B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73BA">
        <w:rPr>
          <w:rFonts w:eastAsiaTheme="minorHAnsi"/>
          <w:sz w:val="28"/>
          <w:szCs w:val="28"/>
          <w:lang w:eastAsia="en-US"/>
        </w:rPr>
        <w:t>Художественные ремесла. Декоративно-прикладное творчество.</w:t>
      </w:r>
    </w:p>
    <w:p w:rsidR="00F173BA" w:rsidRPr="00F173BA" w:rsidRDefault="00F173BA" w:rsidP="00F173B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73BA">
        <w:rPr>
          <w:rFonts w:eastAsiaTheme="minorHAnsi"/>
          <w:sz w:val="28"/>
          <w:szCs w:val="28"/>
          <w:lang w:eastAsia="en-US"/>
        </w:rPr>
        <w:t>Технологии творческой и опытной деятельности. Проекти</w:t>
      </w:r>
      <w:r>
        <w:rPr>
          <w:rFonts w:eastAsiaTheme="minorHAnsi"/>
          <w:sz w:val="28"/>
          <w:szCs w:val="28"/>
          <w:lang w:eastAsia="en-US"/>
        </w:rPr>
        <w:t>рование и изготовление изделий.</w:t>
      </w:r>
    </w:p>
    <w:p w:rsidR="00F173BA" w:rsidRPr="007F68FE" w:rsidRDefault="00F173BA" w:rsidP="00F173B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73BA">
        <w:rPr>
          <w:rFonts w:eastAsiaTheme="minorHAnsi"/>
          <w:sz w:val="28"/>
          <w:szCs w:val="28"/>
          <w:lang w:eastAsia="en-US"/>
        </w:rPr>
        <w:t>Кулинария</w:t>
      </w:r>
      <w:proofErr w:type="gramStart"/>
      <w:r w:rsidRPr="00F173BA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F173BA">
        <w:rPr>
          <w:rFonts w:eastAsiaTheme="minorHAnsi"/>
          <w:sz w:val="28"/>
          <w:szCs w:val="28"/>
          <w:lang w:eastAsia="en-US"/>
        </w:rPr>
        <w:t xml:space="preserve"> Технология обработки пищевых продуктов.</w:t>
      </w:r>
    </w:p>
    <w:p w:rsidR="008F4D60" w:rsidRPr="008F4D60" w:rsidRDefault="008F4D60" w:rsidP="008F4D60">
      <w:pPr>
        <w:spacing w:after="200" w:line="360" w:lineRule="auto"/>
        <w:ind w:firstLine="709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8F4D60">
        <w:rPr>
          <w:rFonts w:eastAsiaTheme="minorHAnsi"/>
          <w:b/>
          <w:i/>
          <w:sz w:val="28"/>
          <w:szCs w:val="28"/>
          <w:lang w:eastAsia="en-US"/>
        </w:rPr>
        <w:t>Требования к уровню подготовки учащихся 7 класса:</w:t>
      </w:r>
    </w:p>
    <w:p w:rsidR="008F4D60" w:rsidRPr="008F4D60" w:rsidRDefault="008F4D60" w:rsidP="008F4D60">
      <w:pPr>
        <w:spacing w:after="200"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8F4D60">
        <w:rPr>
          <w:rFonts w:eastAsiaTheme="minorHAnsi"/>
          <w:b/>
          <w:sz w:val="28"/>
          <w:szCs w:val="28"/>
          <w:lang w:eastAsia="en-US"/>
        </w:rPr>
        <w:t>Учащиеся должны знать: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Возможности использования ЭВМ в информационных технологиях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Санитарные требования к помещению кухни и столовой, правила работы с горячими маслами и жирами, мытья посуды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 xml:space="preserve">Общие требования о значении минеральных солей и микроэлементов в жизнедеятельности организма, о кулинарном значении, питательной ценности и химическом составе молока. 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Виды термической обработки  продуктов, их отличительные особенности, посуда и инвентарь для приготовления пищи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 xml:space="preserve">Способы  приготовления теста: (жидкое, заварное, бисквитное), виды пищевых разрыхлителей теста, технологию выпечки блинов, </w:t>
      </w:r>
      <w:proofErr w:type="spellStart"/>
      <w:r w:rsidRPr="008F4D60">
        <w:rPr>
          <w:rFonts w:eastAsiaTheme="minorHAnsi"/>
          <w:sz w:val="28"/>
          <w:szCs w:val="28"/>
          <w:lang w:eastAsia="en-US"/>
        </w:rPr>
        <w:t>пирожкок</w:t>
      </w:r>
      <w:proofErr w:type="spellEnd"/>
      <w:r w:rsidRPr="008F4D60">
        <w:rPr>
          <w:rFonts w:eastAsiaTheme="minorHAnsi"/>
          <w:sz w:val="28"/>
          <w:szCs w:val="28"/>
          <w:lang w:eastAsia="en-US"/>
        </w:rPr>
        <w:t>, шарлотки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Правила санитарии, гигиены, безопасной работы с колющим и режущим инструментом,  с  электрооборудованием, электронагревательными приборами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Способы получения химических волокон, получение нитей их этих волокон в условиях прядильного производства, свойства химических волокон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Назначение, устройство и принцип действия регуляторов швейной машины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lastRenderedPageBreak/>
        <w:t>Эксплуатационные, гигиенические и эстетические требования к лёгкому женскому платью, материалы и отделки, применяемые при изготовлении юбок, основные конструкции юбок, правила снятия мерок и их условные обозначения, основные приёмы моделирования конических и клиновых  юбок, правила подготовки выкройки к раскрою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Основные технологические приёмы обработки юбок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Правила подготовки ткани к раскрою и технология раскроя ткани, технологическая последовательность обработки юбки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Основные требования по уходу за одеждой и обувью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Материалы и инструменты для вязания спицами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Приемы выполнения: набор петель, лицевые и изнаночные петли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Вязание платочного, чулочного вязания, резинки, английской резинки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Способы вывязывания петель, плотность вязания, закрепление вязания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 xml:space="preserve">Проектирование </w:t>
      </w:r>
      <w:proofErr w:type="gramStart"/>
      <w:r w:rsidRPr="008F4D60">
        <w:rPr>
          <w:rFonts w:eastAsiaTheme="minorHAnsi"/>
          <w:sz w:val="28"/>
          <w:szCs w:val="28"/>
          <w:lang w:eastAsia="en-US"/>
        </w:rPr>
        <w:t>личностного</w:t>
      </w:r>
      <w:proofErr w:type="gramEnd"/>
      <w:r w:rsidRPr="008F4D60">
        <w:rPr>
          <w:rFonts w:eastAsiaTheme="minorHAnsi"/>
          <w:sz w:val="28"/>
          <w:szCs w:val="28"/>
          <w:lang w:eastAsia="en-US"/>
        </w:rPr>
        <w:t xml:space="preserve"> или общественно значимых изделий с использованием конструкционных или поделочных материалов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Алгоритм проектной деятельности.</w:t>
      </w:r>
    </w:p>
    <w:p w:rsidR="008F4D60" w:rsidRPr="008F4D60" w:rsidRDefault="008F4D60" w:rsidP="008F4D60">
      <w:pPr>
        <w:spacing w:after="200"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8F4D60">
        <w:rPr>
          <w:rFonts w:eastAsiaTheme="minorHAnsi"/>
          <w:b/>
          <w:sz w:val="28"/>
          <w:szCs w:val="28"/>
          <w:lang w:eastAsia="en-US"/>
        </w:rPr>
        <w:t>Учащиеся должны уметь: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Использовать ЭВМ для хранения и получения необходимой информации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Работать с бытовыми электроприборами, с моющими и чистящими химическими  веществами,  мыть  посуду,  применять  моющие  и дезинфицирующие средства для мытья посуды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Приготавливать тесто и выпекать блины, пирожки, бисквит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Готовить ужин, сервировать стол к ужину, принимать гостей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 xml:space="preserve">Регулировать качество машинной строчки, устанавливать иглу швейную машину, подбирать иглу и нить в зависимости от вида ткани, </w:t>
      </w:r>
      <w:r w:rsidRPr="008F4D60">
        <w:rPr>
          <w:rFonts w:eastAsiaTheme="minorHAnsi"/>
          <w:sz w:val="28"/>
          <w:szCs w:val="28"/>
          <w:lang w:eastAsia="en-US"/>
        </w:rPr>
        <w:lastRenderedPageBreak/>
        <w:t>определять неполадки швейной машины, вызванные неправильной установкой иглы, чистить и смазывать швейную машину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Подбирать ткань и отделки для изготовления юбки, снимать и записывать мерки, читать и строить чертежи конической и клиновой юбок, моделировать конические и клиновые юбки, подготавливать выкройки юбок к раскрою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 xml:space="preserve">Выполнять на швейной машине стачной шов, </w:t>
      </w:r>
      <w:proofErr w:type="spellStart"/>
      <w:r w:rsidRPr="008F4D60">
        <w:rPr>
          <w:rFonts w:eastAsiaTheme="minorHAnsi"/>
          <w:sz w:val="28"/>
          <w:szCs w:val="28"/>
          <w:lang w:eastAsia="en-US"/>
        </w:rPr>
        <w:t>настрочной</w:t>
      </w:r>
      <w:proofErr w:type="spellEnd"/>
      <w:r w:rsidRPr="008F4D60">
        <w:rPr>
          <w:rFonts w:eastAsiaTheme="minorHAnsi"/>
          <w:sz w:val="28"/>
          <w:szCs w:val="28"/>
          <w:lang w:eastAsia="en-US"/>
        </w:rPr>
        <w:t xml:space="preserve"> шов с  одним закрытым срезом, накладной шов, шов </w:t>
      </w:r>
      <w:proofErr w:type="spellStart"/>
      <w:r w:rsidRPr="008F4D60">
        <w:rPr>
          <w:rFonts w:eastAsiaTheme="minorHAnsi"/>
          <w:sz w:val="28"/>
          <w:szCs w:val="28"/>
          <w:lang w:eastAsia="en-US"/>
        </w:rPr>
        <w:t>вподгибку</w:t>
      </w:r>
      <w:proofErr w:type="spellEnd"/>
      <w:r w:rsidRPr="008F4D60">
        <w:rPr>
          <w:rFonts w:eastAsiaTheme="minorHAnsi"/>
          <w:sz w:val="28"/>
          <w:szCs w:val="28"/>
          <w:lang w:eastAsia="en-US"/>
        </w:rPr>
        <w:t xml:space="preserve"> с открытым срезом, обрабатывать клиновую и коническую юбки (обработка пояса юбки корсажной тесьмой и поясом, обработка застёжки тесьмой “молния”, обработка низа юбки ручным и машинным способом, обмётывание швов)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Готовить ткань к раскрою, выполнять экономную раскладку выкройки на ткани, раскраивать юбку, подготавливать  детали кроя к обработке, обрабатывать детали кроя, проводить примерку, определять и исправлять дефекты, выполнять окончательную отделку и определять качество готового изделия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Подбирать материалы и инструменты для вязания спицами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Выполнять приемы вязания спицами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Читать и составлять схемы вязания спицами;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Выполнять образцы вязанные спицами.</w:t>
      </w:r>
    </w:p>
    <w:p w:rsidR="008F4D60" w:rsidRPr="008F4D60" w:rsidRDefault="008F4D60" w:rsidP="008F4D60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Выдвигать идеи для учебного проекта;</w:t>
      </w:r>
    </w:p>
    <w:p w:rsidR="00F14488" w:rsidRPr="007F68FE" w:rsidRDefault="008F4D60" w:rsidP="007F68FE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D60">
        <w:rPr>
          <w:rFonts w:eastAsiaTheme="minorHAnsi"/>
          <w:sz w:val="28"/>
          <w:szCs w:val="28"/>
          <w:lang w:eastAsia="en-US"/>
        </w:rPr>
        <w:t>Выполнять творческий проект.</w:t>
      </w:r>
    </w:p>
    <w:p w:rsidR="00F14488" w:rsidRDefault="00F14488">
      <w:pPr>
        <w:rPr>
          <w:lang w:val="en-US"/>
        </w:rPr>
      </w:pPr>
    </w:p>
    <w:p w:rsidR="007F68FE" w:rsidRPr="007F68FE" w:rsidRDefault="007F68FE" w:rsidP="007F68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4D60">
        <w:rPr>
          <w:rFonts w:eastAsiaTheme="minorHAnsi"/>
          <w:sz w:val="28"/>
          <w:szCs w:val="28"/>
          <w:lang w:eastAsia="en-US"/>
        </w:rPr>
        <w:t>Рабочая программа ориентирована на использование учебников</w:t>
      </w:r>
    </w:p>
    <w:p w:rsidR="007F68FE" w:rsidRPr="007038C5" w:rsidRDefault="007F68FE" w:rsidP="007F68FE">
      <w:pPr>
        <w:spacing w:line="360" w:lineRule="auto"/>
        <w:ind w:left="720"/>
        <w:jc w:val="both"/>
        <w:rPr>
          <w:sz w:val="28"/>
          <w:szCs w:val="28"/>
        </w:rPr>
      </w:pPr>
      <w:r w:rsidRPr="007038C5">
        <w:rPr>
          <w:sz w:val="28"/>
          <w:szCs w:val="28"/>
        </w:rPr>
        <w:t xml:space="preserve">Технология: Учебник для учащихся 6 класса. В.Д. Симоненко.  Москва, </w:t>
      </w:r>
      <w:proofErr w:type="spellStart"/>
      <w:r w:rsidRPr="007038C5">
        <w:rPr>
          <w:sz w:val="28"/>
          <w:szCs w:val="28"/>
        </w:rPr>
        <w:t>Вентана</w:t>
      </w:r>
      <w:proofErr w:type="spellEnd"/>
      <w:r w:rsidRPr="007038C5">
        <w:rPr>
          <w:sz w:val="28"/>
          <w:szCs w:val="28"/>
        </w:rPr>
        <w:t xml:space="preserve"> </w:t>
      </w:r>
      <w:proofErr w:type="gramStart"/>
      <w:r w:rsidRPr="007038C5">
        <w:rPr>
          <w:sz w:val="28"/>
          <w:szCs w:val="28"/>
        </w:rPr>
        <w:t>–Г</w:t>
      </w:r>
      <w:proofErr w:type="gramEnd"/>
      <w:r w:rsidRPr="007038C5">
        <w:rPr>
          <w:sz w:val="28"/>
          <w:szCs w:val="28"/>
        </w:rPr>
        <w:t xml:space="preserve">раф 2003. </w:t>
      </w:r>
    </w:p>
    <w:p w:rsidR="007F68FE" w:rsidRPr="007038C5" w:rsidRDefault="007F68FE" w:rsidP="007F68FE">
      <w:pPr>
        <w:spacing w:line="360" w:lineRule="auto"/>
        <w:ind w:left="720"/>
        <w:jc w:val="both"/>
        <w:rPr>
          <w:sz w:val="28"/>
          <w:szCs w:val="28"/>
        </w:rPr>
      </w:pPr>
      <w:r w:rsidRPr="007038C5">
        <w:rPr>
          <w:sz w:val="28"/>
          <w:szCs w:val="28"/>
        </w:rPr>
        <w:t xml:space="preserve">Технология: Учебник для учащихся 7 класса, В.Д. Симоненко.  Москва, </w:t>
      </w:r>
      <w:proofErr w:type="spellStart"/>
      <w:r w:rsidRPr="007038C5">
        <w:rPr>
          <w:sz w:val="28"/>
          <w:szCs w:val="28"/>
        </w:rPr>
        <w:t>Вентана</w:t>
      </w:r>
      <w:proofErr w:type="spellEnd"/>
      <w:r w:rsidRPr="007038C5">
        <w:rPr>
          <w:sz w:val="28"/>
          <w:szCs w:val="28"/>
        </w:rPr>
        <w:t xml:space="preserve"> </w:t>
      </w:r>
      <w:proofErr w:type="gramStart"/>
      <w:r w:rsidRPr="007038C5">
        <w:rPr>
          <w:sz w:val="28"/>
          <w:szCs w:val="28"/>
        </w:rPr>
        <w:t>–Г</w:t>
      </w:r>
      <w:proofErr w:type="gramEnd"/>
      <w:r w:rsidRPr="007038C5">
        <w:rPr>
          <w:sz w:val="28"/>
          <w:szCs w:val="28"/>
        </w:rPr>
        <w:t xml:space="preserve">раф 2001. </w:t>
      </w:r>
    </w:p>
    <w:p w:rsidR="007F68FE" w:rsidRPr="007038C5" w:rsidRDefault="007F68FE" w:rsidP="007F68FE">
      <w:pPr>
        <w:spacing w:line="360" w:lineRule="auto"/>
        <w:ind w:left="720"/>
        <w:jc w:val="both"/>
        <w:rPr>
          <w:sz w:val="28"/>
          <w:szCs w:val="28"/>
        </w:rPr>
      </w:pPr>
      <w:r w:rsidRPr="007038C5">
        <w:rPr>
          <w:sz w:val="28"/>
          <w:szCs w:val="28"/>
        </w:rPr>
        <w:t xml:space="preserve">«Конструируем, моделируем, шьём» Х.И. </w:t>
      </w:r>
      <w:proofErr w:type="spellStart"/>
      <w:r w:rsidRPr="007038C5">
        <w:rPr>
          <w:sz w:val="28"/>
          <w:szCs w:val="28"/>
        </w:rPr>
        <w:t>Махмутова</w:t>
      </w:r>
      <w:proofErr w:type="spellEnd"/>
      <w:r w:rsidRPr="007038C5">
        <w:rPr>
          <w:sz w:val="28"/>
          <w:szCs w:val="28"/>
        </w:rPr>
        <w:t>, Москва, «Просвещение»,</w:t>
      </w:r>
      <w:r>
        <w:rPr>
          <w:sz w:val="28"/>
          <w:szCs w:val="28"/>
        </w:rPr>
        <w:t xml:space="preserve"> </w:t>
      </w:r>
      <w:r w:rsidRPr="007038C5">
        <w:rPr>
          <w:sz w:val="28"/>
          <w:szCs w:val="28"/>
        </w:rPr>
        <w:t>1994</w:t>
      </w:r>
    </w:p>
    <w:p w:rsidR="007F68FE" w:rsidRPr="007038C5" w:rsidRDefault="007F68FE" w:rsidP="007F68F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Рукоделие» Т.А. Г</w:t>
      </w:r>
      <w:r w:rsidRPr="007038C5">
        <w:rPr>
          <w:sz w:val="28"/>
          <w:szCs w:val="28"/>
        </w:rPr>
        <w:t>ончарова, «Вече», Москва, 2000</w:t>
      </w:r>
    </w:p>
    <w:p w:rsidR="007F68FE" w:rsidRPr="007038C5" w:rsidRDefault="007F68FE" w:rsidP="007F68FE">
      <w:pPr>
        <w:spacing w:line="360" w:lineRule="auto"/>
        <w:ind w:left="720"/>
        <w:jc w:val="both"/>
        <w:rPr>
          <w:sz w:val="28"/>
          <w:szCs w:val="28"/>
        </w:rPr>
      </w:pPr>
      <w:r w:rsidRPr="007038C5">
        <w:rPr>
          <w:sz w:val="28"/>
          <w:szCs w:val="28"/>
        </w:rPr>
        <w:t>Энциклопедия «Шитье и рукоделие», И.А. Андреева, Москва, научное издательство «Большая Российская энциклопедия», 1998</w:t>
      </w:r>
    </w:p>
    <w:p w:rsidR="007F68FE" w:rsidRPr="007038C5" w:rsidRDefault="007F68FE" w:rsidP="007F68FE">
      <w:pPr>
        <w:spacing w:line="360" w:lineRule="auto"/>
        <w:ind w:left="720"/>
        <w:jc w:val="both"/>
        <w:rPr>
          <w:sz w:val="28"/>
          <w:szCs w:val="28"/>
        </w:rPr>
      </w:pPr>
      <w:r w:rsidRPr="007038C5">
        <w:rPr>
          <w:sz w:val="28"/>
          <w:szCs w:val="28"/>
        </w:rPr>
        <w:t>«Основы кулинарии», учебное пособие для учащихся 8-11 классов средней школы, Москва, «Просвещение», 1993 и другие.</w:t>
      </w:r>
    </w:p>
    <w:p w:rsidR="007F68FE" w:rsidRPr="007038C5" w:rsidRDefault="007F68FE" w:rsidP="007F68FE">
      <w:pPr>
        <w:spacing w:line="360" w:lineRule="auto"/>
        <w:ind w:firstLine="709"/>
        <w:jc w:val="both"/>
        <w:rPr>
          <w:sz w:val="28"/>
          <w:szCs w:val="28"/>
        </w:rPr>
      </w:pPr>
      <w:r w:rsidRPr="007038C5">
        <w:rPr>
          <w:sz w:val="28"/>
          <w:szCs w:val="28"/>
        </w:rPr>
        <w:t>Рабочая программа предусматривает разные варианты дидактико-технологического обеспечения учебного процесса:</w:t>
      </w:r>
    </w:p>
    <w:p w:rsidR="007F68FE" w:rsidRPr="007038C5" w:rsidRDefault="007F68FE" w:rsidP="007F68FE">
      <w:pPr>
        <w:spacing w:line="360" w:lineRule="auto"/>
        <w:ind w:left="720"/>
        <w:jc w:val="both"/>
        <w:rPr>
          <w:sz w:val="28"/>
          <w:szCs w:val="28"/>
        </w:rPr>
      </w:pPr>
      <w:r w:rsidRPr="007038C5">
        <w:rPr>
          <w:sz w:val="28"/>
          <w:szCs w:val="28"/>
        </w:rPr>
        <w:t>-библиотека оцифрованных изображений (фотографии, иллюстрации, творческие проекты, лучшие эскизы и работы учащихся);</w:t>
      </w:r>
    </w:p>
    <w:p w:rsidR="007F68FE" w:rsidRPr="007038C5" w:rsidRDefault="007F68FE" w:rsidP="007F68FE">
      <w:pPr>
        <w:spacing w:line="360" w:lineRule="auto"/>
        <w:ind w:left="720"/>
        <w:jc w:val="both"/>
        <w:rPr>
          <w:sz w:val="28"/>
          <w:szCs w:val="28"/>
        </w:rPr>
      </w:pPr>
      <w:r w:rsidRPr="007038C5">
        <w:rPr>
          <w:sz w:val="28"/>
          <w:szCs w:val="28"/>
        </w:rPr>
        <w:t>-презентации по темам курса;</w:t>
      </w:r>
    </w:p>
    <w:p w:rsidR="007F68FE" w:rsidRPr="007038C5" w:rsidRDefault="007F68FE" w:rsidP="007F68FE">
      <w:pPr>
        <w:spacing w:line="360" w:lineRule="auto"/>
        <w:ind w:left="720"/>
        <w:jc w:val="both"/>
        <w:rPr>
          <w:sz w:val="28"/>
          <w:szCs w:val="28"/>
        </w:rPr>
      </w:pPr>
      <w:r w:rsidRPr="007038C5">
        <w:rPr>
          <w:sz w:val="28"/>
          <w:szCs w:val="28"/>
        </w:rPr>
        <w:t>-принтерные распечатки тестов, в количестве экземпляров комплекта тестов равному числу учащихся в классе.</w:t>
      </w:r>
    </w:p>
    <w:p w:rsidR="007F68FE" w:rsidRPr="007038C5" w:rsidRDefault="007F68FE" w:rsidP="007F68FE">
      <w:pPr>
        <w:spacing w:line="360" w:lineRule="auto"/>
        <w:ind w:left="720"/>
        <w:jc w:val="both"/>
        <w:rPr>
          <w:sz w:val="28"/>
          <w:szCs w:val="28"/>
        </w:rPr>
      </w:pPr>
      <w:r w:rsidRPr="007038C5">
        <w:rPr>
          <w:sz w:val="28"/>
          <w:szCs w:val="28"/>
        </w:rPr>
        <w:t>-схемы, плакаты, таблицы.</w:t>
      </w:r>
    </w:p>
    <w:p w:rsidR="007F68FE" w:rsidRPr="007038C5" w:rsidRDefault="007F68FE" w:rsidP="007F68FE">
      <w:pPr>
        <w:spacing w:line="360" w:lineRule="auto"/>
        <w:ind w:left="720"/>
        <w:jc w:val="both"/>
        <w:rPr>
          <w:sz w:val="28"/>
          <w:szCs w:val="28"/>
        </w:rPr>
      </w:pPr>
      <w:r w:rsidRPr="007038C5">
        <w:rPr>
          <w:sz w:val="28"/>
          <w:szCs w:val="28"/>
        </w:rPr>
        <w:t>-интернет-ресурсы.</w:t>
      </w:r>
    </w:p>
    <w:p w:rsidR="007F68FE" w:rsidRPr="007038C5" w:rsidRDefault="007F68FE" w:rsidP="007F68FE">
      <w:pPr>
        <w:spacing w:line="360" w:lineRule="auto"/>
        <w:ind w:left="720"/>
        <w:jc w:val="both"/>
        <w:rPr>
          <w:sz w:val="28"/>
          <w:szCs w:val="28"/>
        </w:rPr>
      </w:pPr>
      <w:r w:rsidRPr="007038C5">
        <w:rPr>
          <w:sz w:val="28"/>
          <w:szCs w:val="28"/>
        </w:rPr>
        <w:t>-карточки задани</w:t>
      </w:r>
      <w:proofErr w:type="gramStart"/>
      <w:r w:rsidRPr="007038C5">
        <w:rPr>
          <w:sz w:val="28"/>
          <w:szCs w:val="28"/>
        </w:rPr>
        <w:t>й-</w:t>
      </w:r>
      <w:proofErr w:type="gramEnd"/>
      <w:r w:rsidRPr="007038C5">
        <w:rPr>
          <w:sz w:val="28"/>
          <w:szCs w:val="28"/>
        </w:rPr>
        <w:t xml:space="preserve"> в количестве 15-ти. экземпляров.</w:t>
      </w:r>
    </w:p>
    <w:p w:rsidR="00F14488" w:rsidRPr="007F68FE" w:rsidRDefault="00F14488"/>
    <w:p w:rsidR="00F14488" w:rsidRPr="007F68FE" w:rsidRDefault="00F14488"/>
    <w:p w:rsidR="008F4D60" w:rsidRDefault="008F4D60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Default="00882B4C"/>
    <w:p w:rsidR="00882B4C" w:rsidRPr="00882B4C" w:rsidRDefault="00882B4C" w:rsidP="00882B4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82B4C">
        <w:rPr>
          <w:rFonts w:eastAsiaTheme="minorHAnsi"/>
          <w:sz w:val="28"/>
          <w:szCs w:val="28"/>
          <w:lang w:eastAsia="en-US"/>
        </w:rPr>
        <w:t>Тематический план по технологии</w:t>
      </w:r>
    </w:p>
    <w:p w:rsidR="00882B4C" w:rsidRPr="00882B4C" w:rsidRDefault="00882B4C" w:rsidP="00882B4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82B4C">
        <w:rPr>
          <w:rFonts w:eastAsiaTheme="minorHAnsi"/>
          <w:sz w:val="28"/>
          <w:szCs w:val="28"/>
          <w:lang w:eastAsia="en-US"/>
        </w:rPr>
        <w:t xml:space="preserve"> 5-8 классы</w:t>
      </w:r>
    </w:p>
    <w:tbl>
      <w:tblPr>
        <w:tblStyle w:val="1"/>
        <w:tblW w:w="0" w:type="auto"/>
        <w:tblLook w:val="04A0"/>
      </w:tblPr>
      <w:tblGrid>
        <w:gridCol w:w="4253"/>
        <w:gridCol w:w="1418"/>
        <w:gridCol w:w="1417"/>
        <w:gridCol w:w="1418"/>
        <w:gridCol w:w="1559"/>
      </w:tblGrid>
      <w:tr w:rsidR="00882B4C" w:rsidRPr="00882B4C" w:rsidTr="00882B4C">
        <w:tc>
          <w:tcPr>
            <w:tcW w:w="4253" w:type="dxa"/>
            <w:vMerge w:val="restart"/>
          </w:tcPr>
          <w:p w:rsidR="00882B4C" w:rsidRPr="00882B4C" w:rsidRDefault="00882B4C" w:rsidP="00882B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82B4C">
              <w:rPr>
                <w:rFonts w:eastAsiaTheme="minorHAnsi"/>
                <w:sz w:val="28"/>
                <w:szCs w:val="28"/>
                <w:lang w:eastAsia="en-US"/>
              </w:rPr>
              <w:t>Разделы и темы программы</w:t>
            </w:r>
          </w:p>
        </w:tc>
        <w:tc>
          <w:tcPr>
            <w:tcW w:w="5812" w:type="dxa"/>
            <w:gridSpan w:val="4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Количество часов по классам</w:t>
            </w:r>
          </w:p>
        </w:tc>
      </w:tr>
      <w:tr w:rsidR="00882B4C" w:rsidRPr="00882B4C" w:rsidTr="00882B4C">
        <w:tc>
          <w:tcPr>
            <w:tcW w:w="4253" w:type="dxa"/>
            <w:vMerge/>
          </w:tcPr>
          <w:p w:rsidR="00882B4C" w:rsidRPr="00882B4C" w:rsidRDefault="00882B4C" w:rsidP="00882B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882B4C" w:rsidRPr="00882B4C" w:rsidTr="00882B4C">
        <w:tc>
          <w:tcPr>
            <w:tcW w:w="4253" w:type="dxa"/>
          </w:tcPr>
          <w:p w:rsidR="00882B4C" w:rsidRPr="00882B4C" w:rsidRDefault="00882B4C" w:rsidP="00882B4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Технологии в жизни человека и общества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82B4C" w:rsidRPr="00882B4C" w:rsidTr="00882B4C">
        <w:tc>
          <w:tcPr>
            <w:tcW w:w="4253" w:type="dxa"/>
          </w:tcPr>
          <w:p w:rsidR="00882B4C" w:rsidRPr="00882B4C" w:rsidRDefault="00882B4C" w:rsidP="00882B4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Создание изделий из текстильных материалов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7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559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82B4C" w:rsidRPr="00882B4C" w:rsidTr="00882B4C">
        <w:tc>
          <w:tcPr>
            <w:tcW w:w="4253" w:type="dxa"/>
          </w:tcPr>
          <w:p w:rsidR="00882B4C" w:rsidRPr="00882B4C" w:rsidRDefault="00882B4C" w:rsidP="00882B4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Художественные ремесла. Декоративно-прикладное творчество.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882B4C" w:rsidRPr="00882B4C" w:rsidTr="00882B4C">
        <w:tc>
          <w:tcPr>
            <w:tcW w:w="4253" w:type="dxa"/>
          </w:tcPr>
          <w:p w:rsidR="00882B4C" w:rsidRPr="00882B4C" w:rsidRDefault="00882B4C" w:rsidP="00882B4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Технологии творческой и опытной деятельности. Проектирование и изготовление изделий.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882B4C" w:rsidRPr="00882B4C" w:rsidTr="00882B4C">
        <w:tc>
          <w:tcPr>
            <w:tcW w:w="4253" w:type="dxa"/>
          </w:tcPr>
          <w:p w:rsidR="00882B4C" w:rsidRPr="00882B4C" w:rsidRDefault="00882B4C" w:rsidP="00882B4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Технологии домашнего хозяйства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82B4C" w:rsidRPr="00882B4C" w:rsidTr="00882B4C">
        <w:tc>
          <w:tcPr>
            <w:tcW w:w="4253" w:type="dxa"/>
          </w:tcPr>
          <w:p w:rsidR="00882B4C" w:rsidRPr="00882B4C" w:rsidRDefault="00882B4C" w:rsidP="00882B4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 xml:space="preserve">Электротехника 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82B4C" w:rsidRPr="00882B4C" w:rsidTr="00882B4C">
        <w:tc>
          <w:tcPr>
            <w:tcW w:w="4253" w:type="dxa"/>
          </w:tcPr>
          <w:p w:rsidR="00882B4C" w:rsidRPr="00882B4C" w:rsidRDefault="00882B4C" w:rsidP="00882B4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Кулинария</w:t>
            </w:r>
            <w:proofErr w:type="gramStart"/>
            <w:r w:rsidRPr="00882B4C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882B4C">
              <w:rPr>
                <w:rFonts w:eastAsiaTheme="minorHAnsi"/>
                <w:sz w:val="28"/>
                <w:szCs w:val="28"/>
                <w:lang w:eastAsia="en-US"/>
              </w:rPr>
              <w:t xml:space="preserve"> Технология обработки пищевых продуктов.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7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82B4C" w:rsidRPr="00882B4C" w:rsidTr="00882B4C">
        <w:tc>
          <w:tcPr>
            <w:tcW w:w="4253" w:type="dxa"/>
          </w:tcPr>
          <w:p w:rsidR="00882B4C" w:rsidRPr="00882B4C" w:rsidRDefault="00882B4C" w:rsidP="00882B4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Домашняя экономика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882B4C" w:rsidRPr="00882B4C" w:rsidTr="00882B4C">
        <w:tc>
          <w:tcPr>
            <w:tcW w:w="4253" w:type="dxa"/>
          </w:tcPr>
          <w:p w:rsidR="00882B4C" w:rsidRPr="00882B4C" w:rsidRDefault="00882B4C" w:rsidP="00882B4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Современное производство и профессиональное самоопределение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882B4C" w:rsidRPr="00882B4C" w:rsidTr="00882B4C">
        <w:tc>
          <w:tcPr>
            <w:tcW w:w="4253" w:type="dxa"/>
          </w:tcPr>
          <w:p w:rsidR="00882B4C" w:rsidRPr="00882B4C" w:rsidRDefault="00882B4C" w:rsidP="00882B4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7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8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559" w:type="dxa"/>
          </w:tcPr>
          <w:p w:rsidR="00882B4C" w:rsidRPr="00882B4C" w:rsidRDefault="00882B4C" w:rsidP="00882B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2B4C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</w:tr>
    </w:tbl>
    <w:p w:rsidR="00882B4C" w:rsidRPr="00882B4C" w:rsidRDefault="00882B4C" w:rsidP="00882B4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82B4C" w:rsidRPr="007F68FE" w:rsidRDefault="00882B4C">
      <w:pPr>
        <w:sectPr w:rsidR="00882B4C" w:rsidRPr="007F68FE" w:rsidSect="008F4D60">
          <w:headerReference w:type="default" r:id="rId9"/>
          <w:pgSz w:w="11906" w:h="16838"/>
          <w:pgMar w:top="1134" w:right="851" w:bottom="1134" w:left="851" w:header="284" w:footer="709" w:gutter="0"/>
          <w:cols w:space="708"/>
          <w:docGrid w:linePitch="360"/>
        </w:sectPr>
      </w:pPr>
    </w:p>
    <w:tbl>
      <w:tblPr>
        <w:tblpPr w:leftFromText="180" w:rightFromText="180" w:vertAnchor="text" w:tblpY="-5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68"/>
        <w:gridCol w:w="1260"/>
        <w:gridCol w:w="1418"/>
        <w:gridCol w:w="4536"/>
        <w:gridCol w:w="2410"/>
      </w:tblGrid>
      <w:tr w:rsidR="008F4D60" w:rsidRPr="001E147B" w:rsidTr="008F4D60">
        <w:trPr>
          <w:trHeight w:val="23"/>
        </w:trPr>
        <w:tc>
          <w:tcPr>
            <w:tcW w:w="14709" w:type="dxa"/>
            <w:gridSpan w:val="6"/>
          </w:tcPr>
          <w:p w:rsidR="008F4D60" w:rsidRPr="00AE0A17" w:rsidRDefault="008F4D60" w:rsidP="008F4D60">
            <w:pPr>
              <w:keepNext/>
              <w:spacing w:before="240" w:after="60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Тематическое планирование </w:t>
            </w:r>
            <w:r w:rsidRPr="00AE0A17">
              <w:rPr>
                <w:b/>
                <w:sz w:val="32"/>
                <w:szCs w:val="32"/>
              </w:rPr>
              <w:t>7 класс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  <w:rPr>
                <w:b/>
              </w:rPr>
            </w:pPr>
            <w:r w:rsidRPr="001E147B">
              <w:rPr>
                <w:b/>
              </w:rPr>
              <w:t>№ урока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ind w:left="61"/>
              <w:jc w:val="center"/>
              <w:rPr>
                <w:b/>
              </w:rPr>
            </w:pPr>
            <w:r w:rsidRPr="001E147B">
              <w:rPr>
                <w:b/>
              </w:rPr>
              <w:t>Тема урока</w:t>
            </w:r>
          </w:p>
        </w:tc>
        <w:tc>
          <w:tcPr>
            <w:tcW w:w="1260" w:type="dxa"/>
          </w:tcPr>
          <w:p w:rsidR="008F4D60" w:rsidRPr="001E147B" w:rsidRDefault="008F4D60" w:rsidP="008F4D60">
            <w:pPr>
              <w:rPr>
                <w:b/>
              </w:rPr>
            </w:pPr>
            <w:proofErr w:type="gramStart"/>
            <w:r w:rsidRPr="001E147B">
              <w:rPr>
                <w:b/>
              </w:rPr>
              <w:t>К-во</w:t>
            </w:r>
            <w:proofErr w:type="gramEnd"/>
            <w:r w:rsidRPr="001E147B">
              <w:rPr>
                <w:b/>
              </w:rPr>
              <w:t xml:space="preserve"> час</w:t>
            </w:r>
          </w:p>
        </w:tc>
        <w:tc>
          <w:tcPr>
            <w:tcW w:w="1418" w:type="dxa"/>
          </w:tcPr>
          <w:p w:rsidR="008F4D60" w:rsidRPr="001E147B" w:rsidRDefault="008F4D60" w:rsidP="008F4D60">
            <w:pPr>
              <w:rPr>
                <w:b/>
              </w:rPr>
            </w:pPr>
            <w:r w:rsidRPr="001E147B">
              <w:rPr>
                <w:b/>
              </w:rPr>
              <w:t>Дата проведения урока</w:t>
            </w:r>
          </w:p>
        </w:tc>
        <w:tc>
          <w:tcPr>
            <w:tcW w:w="4536" w:type="dxa"/>
          </w:tcPr>
          <w:p w:rsidR="008F4D60" w:rsidRPr="001E147B" w:rsidRDefault="008F4D60" w:rsidP="008F4D60">
            <w:pPr>
              <w:jc w:val="center"/>
              <w:rPr>
                <w:b/>
              </w:rPr>
            </w:pPr>
            <w:r w:rsidRPr="001E147B">
              <w:rPr>
                <w:b/>
              </w:rPr>
              <w:t>Цели и задачи</w:t>
            </w:r>
          </w:p>
        </w:tc>
        <w:tc>
          <w:tcPr>
            <w:tcW w:w="2410" w:type="dxa"/>
          </w:tcPr>
          <w:p w:rsidR="008F4D60" w:rsidRPr="001E147B" w:rsidRDefault="008F4D60" w:rsidP="008F4D60">
            <w:pPr>
              <w:jc w:val="center"/>
              <w:rPr>
                <w:b/>
              </w:rPr>
            </w:pPr>
            <w:r w:rsidRPr="001E147B">
              <w:rPr>
                <w:b/>
              </w:rPr>
              <w:t>Виды контроля</w:t>
            </w:r>
          </w:p>
        </w:tc>
      </w:tr>
      <w:tr w:rsidR="008F4D60" w:rsidRPr="001E147B" w:rsidTr="008F4D60">
        <w:trPr>
          <w:trHeight w:val="23"/>
        </w:trPr>
        <w:tc>
          <w:tcPr>
            <w:tcW w:w="14709" w:type="dxa"/>
            <w:gridSpan w:val="6"/>
          </w:tcPr>
          <w:p w:rsidR="008F4D60" w:rsidRPr="001E147B" w:rsidRDefault="008F4D60" w:rsidP="008F4D60">
            <w:pPr>
              <w:jc w:val="center"/>
              <w:rPr>
                <w:b/>
              </w:rPr>
            </w:pPr>
            <w:r w:rsidRPr="001E147B">
              <w:rPr>
                <w:b/>
              </w:rPr>
              <w:t>Технология обработки ткани.</w:t>
            </w:r>
          </w:p>
        </w:tc>
      </w:tr>
      <w:tr w:rsidR="008F4D60" w:rsidRPr="001E147B" w:rsidTr="008F4D60">
        <w:trPr>
          <w:trHeight w:val="23"/>
        </w:trPr>
        <w:tc>
          <w:tcPr>
            <w:tcW w:w="14709" w:type="dxa"/>
            <w:gridSpan w:val="6"/>
          </w:tcPr>
          <w:p w:rsidR="008F4D60" w:rsidRPr="001E147B" w:rsidRDefault="008F4D60" w:rsidP="008F4D60">
            <w:pPr>
              <w:jc w:val="center"/>
              <w:rPr>
                <w:b/>
              </w:rPr>
            </w:pPr>
            <w:r w:rsidRPr="001E147B">
              <w:rPr>
                <w:b/>
              </w:rPr>
              <w:t>Элементы материаловедения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</w:p>
          <w:p w:rsidR="008F4D60" w:rsidRPr="001E147B" w:rsidRDefault="008F4D60" w:rsidP="008F4D60">
            <w:pPr>
              <w:ind w:left="211"/>
            </w:pPr>
            <w:r w:rsidRPr="001E147B">
              <w:t>1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Вводное занятие. Технологии в жизни человека и общества.</w:t>
            </w:r>
          </w:p>
          <w:p w:rsidR="008F4D60" w:rsidRPr="001E147B" w:rsidRDefault="008F4D60" w:rsidP="008F4D60">
            <w:pPr>
              <w:ind w:left="61"/>
              <w:jc w:val="both"/>
            </w:pPr>
            <w:r w:rsidRPr="001E147B">
              <w:t xml:space="preserve">Элементы материаловедения. Классификация текстильных волокон. Химические волокна. 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1</w:t>
            </w:r>
          </w:p>
        </w:tc>
        <w:tc>
          <w:tcPr>
            <w:tcW w:w="1418" w:type="dxa"/>
          </w:tcPr>
          <w:p w:rsidR="008F4D60" w:rsidRDefault="008F4D60" w:rsidP="008F4D60">
            <w:r>
              <w:t>4</w:t>
            </w:r>
            <w:r w:rsidRPr="001E147B">
              <w:t>.09</w:t>
            </w:r>
          </w:p>
          <w:p w:rsidR="008F4D60" w:rsidRPr="001E147B" w:rsidRDefault="008F4D60" w:rsidP="008F4D60">
            <w:r>
              <w:t>8.09</w:t>
            </w:r>
          </w:p>
        </w:tc>
        <w:tc>
          <w:tcPr>
            <w:tcW w:w="4536" w:type="dxa"/>
          </w:tcPr>
          <w:p w:rsidR="008F4D60" w:rsidRPr="001E147B" w:rsidRDefault="008F4D60" w:rsidP="008F4D60">
            <w:r w:rsidRPr="001E147B">
              <w:rPr>
                <w:bCs/>
              </w:rPr>
              <w:t xml:space="preserve">Способствовать формированию </w:t>
            </w:r>
            <w:r w:rsidRPr="001E147B">
              <w:t xml:space="preserve"> технологических знаний, основ культуры созидательного труда, представлений о технологической культуре.</w:t>
            </w:r>
          </w:p>
        </w:tc>
        <w:tc>
          <w:tcPr>
            <w:tcW w:w="2410" w:type="dxa"/>
          </w:tcPr>
          <w:p w:rsidR="008F4D60" w:rsidRPr="001E147B" w:rsidRDefault="008F4D60" w:rsidP="008F4D60"/>
        </w:tc>
      </w:tr>
      <w:tr w:rsidR="008F4D60" w:rsidRPr="001E147B" w:rsidTr="008F4D60">
        <w:trPr>
          <w:trHeight w:val="969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 w:rsidRPr="001E147B">
              <w:t>2</w:t>
            </w:r>
          </w:p>
          <w:p w:rsidR="008F4D60" w:rsidRPr="001E147B" w:rsidRDefault="008F4D60" w:rsidP="008F4D60">
            <w:pPr>
              <w:ind w:left="211"/>
            </w:pPr>
          </w:p>
          <w:p w:rsidR="008F4D60" w:rsidRPr="001E147B" w:rsidRDefault="008F4D60" w:rsidP="008F4D60">
            <w:pPr>
              <w:ind w:left="211"/>
            </w:pP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Технология производства, свойства химических волокон. Международные символы по уходу за тканями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1</w:t>
            </w:r>
          </w:p>
        </w:tc>
        <w:tc>
          <w:tcPr>
            <w:tcW w:w="1418" w:type="dxa"/>
          </w:tcPr>
          <w:p w:rsidR="008F4D60" w:rsidRPr="001E147B" w:rsidRDefault="008F4D60" w:rsidP="008F4D60">
            <w:r>
              <w:t>4</w:t>
            </w:r>
            <w:r w:rsidRPr="001E147B">
              <w:t>.09</w:t>
            </w:r>
          </w:p>
          <w:p w:rsidR="008F4D60" w:rsidRPr="001E147B" w:rsidRDefault="008F4D60" w:rsidP="008F4D60">
            <w:r>
              <w:t>8.09</w:t>
            </w:r>
          </w:p>
        </w:tc>
        <w:tc>
          <w:tcPr>
            <w:tcW w:w="4536" w:type="dxa"/>
          </w:tcPr>
          <w:p w:rsidR="008F4D60" w:rsidRPr="001E147B" w:rsidRDefault="008F4D60" w:rsidP="008F4D60">
            <w:pPr>
              <w:jc w:val="both"/>
            </w:pPr>
            <w:r w:rsidRPr="001E147B">
              <w:t>Обучить способам определения вида волокон.</w:t>
            </w:r>
          </w:p>
          <w:p w:rsidR="008F4D60" w:rsidRPr="001E147B" w:rsidRDefault="008F4D60" w:rsidP="008F4D60">
            <w:pPr>
              <w:jc w:val="both"/>
            </w:pPr>
            <w:r w:rsidRPr="001E147B">
              <w:t xml:space="preserve">Изучить свойства волокон. </w:t>
            </w:r>
          </w:p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</w:p>
          <w:p w:rsidR="008F4D60" w:rsidRPr="001E147B" w:rsidRDefault="008F4D60" w:rsidP="008F4D60">
            <w:pPr>
              <w:ind w:left="211"/>
            </w:pPr>
            <w:r w:rsidRPr="001E147B">
              <w:t>3,4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Лабораторно-практическая работа. Изучение свой</w:t>
            </w:r>
            <w:proofErr w:type="gramStart"/>
            <w:r w:rsidRPr="001E147B">
              <w:t>ств тк</w:t>
            </w:r>
            <w:proofErr w:type="gramEnd"/>
            <w:r w:rsidRPr="001E147B">
              <w:t>аней из химических волокон. Разработка рекомендаций по уходу за изделиями  из разных тканей.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11</w:t>
            </w:r>
            <w:r w:rsidRPr="001B21C1">
              <w:t>.</w:t>
            </w:r>
            <w:r w:rsidRPr="001E147B">
              <w:t>09</w:t>
            </w:r>
          </w:p>
          <w:p w:rsidR="008F4D60" w:rsidRPr="001E147B" w:rsidRDefault="008F4D60" w:rsidP="008F4D60">
            <w:r>
              <w:t>15.09</w:t>
            </w:r>
          </w:p>
        </w:tc>
        <w:tc>
          <w:tcPr>
            <w:tcW w:w="4536" w:type="dxa"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>
            <w:r w:rsidRPr="001E147B">
              <w:t>Самостоятельная работа.</w:t>
            </w:r>
          </w:p>
        </w:tc>
      </w:tr>
      <w:tr w:rsidR="008F4D60" w:rsidRPr="001E147B" w:rsidTr="008F4D60">
        <w:trPr>
          <w:trHeight w:val="23"/>
        </w:trPr>
        <w:tc>
          <w:tcPr>
            <w:tcW w:w="14709" w:type="dxa"/>
            <w:gridSpan w:val="6"/>
          </w:tcPr>
          <w:p w:rsidR="008F4D60" w:rsidRPr="001E147B" w:rsidRDefault="008F4D60" w:rsidP="008F4D60">
            <w:pPr>
              <w:jc w:val="center"/>
              <w:rPr>
                <w:b/>
              </w:rPr>
            </w:pPr>
            <w:r w:rsidRPr="001E147B">
              <w:rPr>
                <w:b/>
              </w:rPr>
              <w:t>Элементы машиноведения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</w:p>
          <w:p w:rsidR="008F4D60" w:rsidRPr="001E147B" w:rsidRDefault="008F4D60" w:rsidP="008F4D60">
            <w:pPr>
              <w:ind w:left="211"/>
            </w:pPr>
            <w:r w:rsidRPr="001E147B">
              <w:t>5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 xml:space="preserve"> Правила техники безопасности при работе на швейной машине. Отличия бытовой швейной машины </w:t>
            </w:r>
            <w:proofErr w:type="gramStart"/>
            <w:r w:rsidRPr="001E147B">
              <w:t>от</w:t>
            </w:r>
            <w:proofErr w:type="gramEnd"/>
            <w:r w:rsidRPr="001E147B">
              <w:t xml:space="preserve"> промышленной. Принцип образования двухниточного челночного стежка. Дефекты машинной строчки.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1</w:t>
            </w:r>
          </w:p>
        </w:tc>
        <w:tc>
          <w:tcPr>
            <w:tcW w:w="1418" w:type="dxa"/>
          </w:tcPr>
          <w:p w:rsidR="008F4D60" w:rsidRPr="001E147B" w:rsidRDefault="008F4D60" w:rsidP="008F4D60"/>
          <w:p w:rsidR="008F4D60" w:rsidRDefault="008F4D60" w:rsidP="008F4D60">
            <w:r>
              <w:t>18</w:t>
            </w:r>
            <w:r w:rsidRPr="001E147B">
              <w:t>.09</w:t>
            </w:r>
          </w:p>
          <w:p w:rsidR="008F4D60" w:rsidRPr="001E147B" w:rsidRDefault="008F4D60" w:rsidP="008F4D60">
            <w:r>
              <w:t>22.09</w:t>
            </w:r>
          </w:p>
        </w:tc>
        <w:tc>
          <w:tcPr>
            <w:tcW w:w="4536" w:type="dxa"/>
            <w:vMerge w:val="restart"/>
          </w:tcPr>
          <w:p w:rsidR="008F4D60" w:rsidRPr="001E147B" w:rsidRDefault="008F4D60" w:rsidP="008F4D60">
            <w:r w:rsidRPr="001E147B">
              <w:t>Обучить способам самостоятельного освоения швейной машины с электроприводом с помощью инструкции по применению.</w:t>
            </w:r>
          </w:p>
          <w:p w:rsidR="008F4D60" w:rsidRPr="001E147B" w:rsidRDefault="008F4D60" w:rsidP="008F4D60">
            <w:r w:rsidRPr="001E147B">
              <w:t>Обучить простейшим регулировкам швейной машины.</w:t>
            </w:r>
          </w:p>
        </w:tc>
        <w:tc>
          <w:tcPr>
            <w:tcW w:w="2410" w:type="dxa"/>
            <w:vMerge w:val="restart"/>
          </w:tcPr>
          <w:p w:rsidR="008F4D60" w:rsidRPr="001E147B" w:rsidRDefault="008F4D60" w:rsidP="008F4D60">
            <w:r>
              <w:t>Контроль применения умений регулировки швейной машины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</w:p>
          <w:p w:rsidR="008F4D60" w:rsidRPr="001E147B" w:rsidRDefault="008F4D60" w:rsidP="008F4D60">
            <w:pPr>
              <w:ind w:left="211"/>
            </w:pPr>
            <w:r w:rsidRPr="001E147B">
              <w:t>6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Практическая работа. Разборка и сборка челнока швейной машины.  Устранение неполадок в работе швейной машины.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1</w:t>
            </w:r>
          </w:p>
        </w:tc>
        <w:tc>
          <w:tcPr>
            <w:tcW w:w="1418" w:type="dxa"/>
          </w:tcPr>
          <w:p w:rsidR="008F4D60" w:rsidRPr="001E147B" w:rsidRDefault="008F4D60" w:rsidP="008F4D60"/>
          <w:p w:rsidR="008F4D60" w:rsidRDefault="008F4D60" w:rsidP="008F4D60">
            <w:r>
              <w:t>18</w:t>
            </w:r>
            <w:r w:rsidRPr="001E147B">
              <w:t>.09</w:t>
            </w:r>
          </w:p>
          <w:p w:rsidR="008F4D60" w:rsidRPr="001E147B" w:rsidRDefault="008F4D60" w:rsidP="008F4D60">
            <w:r>
              <w:t>22.09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  <w:vMerge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14709" w:type="dxa"/>
            <w:gridSpan w:val="6"/>
          </w:tcPr>
          <w:p w:rsidR="008F4D60" w:rsidRPr="001E147B" w:rsidRDefault="008F4D60" w:rsidP="008F4D60">
            <w:pPr>
              <w:jc w:val="center"/>
              <w:rPr>
                <w:b/>
              </w:rPr>
            </w:pPr>
            <w:r w:rsidRPr="001E147B">
              <w:rPr>
                <w:b/>
              </w:rPr>
              <w:t>Конструирование и моделирование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</w:p>
          <w:p w:rsidR="008F4D60" w:rsidRPr="001E147B" w:rsidRDefault="008F4D60" w:rsidP="008F4D60">
            <w:pPr>
              <w:ind w:left="211"/>
            </w:pPr>
            <w:r w:rsidRPr="001E147B">
              <w:t>7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 xml:space="preserve">Модели юбок. Назначение и применение. </w:t>
            </w:r>
          </w:p>
          <w:p w:rsidR="008F4D60" w:rsidRPr="001E147B" w:rsidRDefault="008F4D60" w:rsidP="008F4D60">
            <w:pPr>
              <w:ind w:left="61"/>
              <w:jc w:val="both"/>
            </w:pPr>
            <w:r w:rsidRPr="001E147B">
              <w:lastRenderedPageBreak/>
              <w:t>Материалы, используемые для изготовления юбок.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1</w:t>
            </w:r>
          </w:p>
        </w:tc>
        <w:tc>
          <w:tcPr>
            <w:tcW w:w="1418" w:type="dxa"/>
          </w:tcPr>
          <w:p w:rsidR="008F4D60" w:rsidRDefault="008F4D60" w:rsidP="008F4D60">
            <w:r>
              <w:t>25</w:t>
            </w:r>
            <w:r w:rsidRPr="001E147B">
              <w:t>.09</w:t>
            </w:r>
          </w:p>
          <w:p w:rsidR="008F4D60" w:rsidRPr="001E147B" w:rsidRDefault="008F4D60" w:rsidP="008F4D60">
            <w:r>
              <w:t>29.09</w:t>
            </w:r>
          </w:p>
        </w:tc>
        <w:tc>
          <w:tcPr>
            <w:tcW w:w="4536" w:type="dxa"/>
            <w:vMerge w:val="restart"/>
          </w:tcPr>
          <w:p w:rsidR="008F4D60" w:rsidRPr="001E147B" w:rsidRDefault="008F4D60" w:rsidP="008F4D60">
            <w:r w:rsidRPr="001E147B">
              <w:t xml:space="preserve">Изучить варианты моделей юбок. </w:t>
            </w:r>
          </w:p>
          <w:p w:rsidR="008F4D60" w:rsidRPr="001E147B" w:rsidRDefault="008F4D60" w:rsidP="008F4D60">
            <w:r w:rsidRPr="001E147B">
              <w:t xml:space="preserve">Научить построению чертежей юбок в </w:t>
            </w:r>
            <w:r w:rsidRPr="001E147B">
              <w:lastRenderedPageBreak/>
              <w:t>масштабе 1х4 и в натуральную величину различных моделей и конструкций.</w:t>
            </w:r>
          </w:p>
          <w:p w:rsidR="008F4D60" w:rsidRPr="001E147B" w:rsidRDefault="008F4D60" w:rsidP="008F4D60">
            <w:r w:rsidRPr="001E147B">
              <w:t>Воспитывать культуру труда.</w:t>
            </w:r>
          </w:p>
        </w:tc>
        <w:tc>
          <w:tcPr>
            <w:tcW w:w="2410" w:type="dxa"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</w:p>
          <w:p w:rsidR="008F4D60" w:rsidRPr="001E147B" w:rsidRDefault="008F4D60" w:rsidP="008F4D60">
            <w:pPr>
              <w:ind w:left="211"/>
            </w:pPr>
            <w:r w:rsidRPr="001E147B">
              <w:t>8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 xml:space="preserve"> Правила построения чертежей. </w:t>
            </w:r>
            <w:r>
              <w:t>Мерки, используемые для построения чертежа юбки. Снятие мерок.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1</w:t>
            </w:r>
          </w:p>
        </w:tc>
        <w:tc>
          <w:tcPr>
            <w:tcW w:w="1418" w:type="dxa"/>
          </w:tcPr>
          <w:p w:rsidR="008F4D60" w:rsidRPr="001E147B" w:rsidRDefault="008F4D60" w:rsidP="008F4D60"/>
          <w:p w:rsidR="008F4D60" w:rsidRDefault="008F4D60" w:rsidP="008F4D60">
            <w:r>
              <w:t>25</w:t>
            </w:r>
            <w:r w:rsidRPr="001E147B">
              <w:t>.09</w:t>
            </w:r>
          </w:p>
          <w:p w:rsidR="008F4D60" w:rsidRPr="001E147B" w:rsidRDefault="008F4D60" w:rsidP="008F4D60">
            <w:r>
              <w:t>29.09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>
            <w:r>
              <w:t>Контроль умений.</w:t>
            </w:r>
          </w:p>
        </w:tc>
      </w:tr>
      <w:tr w:rsidR="008F4D60" w:rsidRPr="001E147B" w:rsidTr="008F4D60">
        <w:trPr>
          <w:trHeight w:val="864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</w:p>
          <w:p w:rsidR="008F4D60" w:rsidRPr="001E147B" w:rsidRDefault="008F4D60" w:rsidP="008F4D60">
            <w:pPr>
              <w:ind w:left="211"/>
            </w:pPr>
            <w:r w:rsidRPr="001E147B">
              <w:t>9, 10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Практическая работа. Построение чертежа прямой юбки в масштабе 1:4. Модель №1.</w:t>
            </w:r>
          </w:p>
        </w:tc>
        <w:tc>
          <w:tcPr>
            <w:tcW w:w="1260" w:type="dxa"/>
          </w:tcPr>
          <w:p w:rsidR="008F4D60" w:rsidRPr="001E147B" w:rsidRDefault="008F4D60" w:rsidP="008F4D60">
            <w:r w:rsidRPr="001E147B">
              <w:t>2</w:t>
            </w:r>
          </w:p>
          <w:p w:rsidR="008F4D60" w:rsidRPr="001E147B" w:rsidRDefault="008F4D60" w:rsidP="008F4D60"/>
          <w:p w:rsidR="008F4D60" w:rsidRPr="001E147B" w:rsidRDefault="008F4D60" w:rsidP="008F4D60"/>
        </w:tc>
        <w:tc>
          <w:tcPr>
            <w:tcW w:w="1418" w:type="dxa"/>
          </w:tcPr>
          <w:p w:rsidR="008F4D60" w:rsidRDefault="008F4D60" w:rsidP="008F4D60">
            <w:r>
              <w:t>2</w:t>
            </w:r>
            <w:r w:rsidRPr="001E147B">
              <w:t>.10</w:t>
            </w:r>
          </w:p>
          <w:p w:rsidR="008F4D60" w:rsidRPr="001E147B" w:rsidRDefault="008F4D60" w:rsidP="008F4D60">
            <w:r>
              <w:t>6.10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>
            <w:r>
              <w:t>Контроль знаний,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</w:p>
          <w:p w:rsidR="008F4D60" w:rsidRPr="001E147B" w:rsidRDefault="008F4D60" w:rsidP="008F4D60">
            <w:pPr>
              <w:ind w:left="211"/>
            </w:pPr>
            <w:r w:rsidRPr="001E147B">
              <w:t>11,12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Практическая работа. Построение чертежа юбки из клиньев, конической юбки в масштабе 1:4. Модель №2,3.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9</w:t>
            </w:r>
            <w:r w:rsidRPr="001E147B">
              <w:t>.10</w:t>
            </w:r>
          </w:p>
          <w:p w:rsidR="008F4D60" w:rsidRPr="001E147B" w:rsidRDefault="008F4D60" w:rsidP="008F4D60">
            <w:r>
              <w:t>13.09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>
            <w:r>
              <w:t>Контроль знаний,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r w:rsidRPr="001E147B">
              <w:t>13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Практическая работа. Выполнение эскиза юбки.</w:t>
            </w:r>
          </w:p>
        </w:tc>
        <w:tc>
          <w:tcPr>
            <w:tcW w:w="1260" w:type="dxa"/>
          </w:tcPr>
          <w:p w:rsidR="008F4D60" w:rsidRPr="001E147B" w:rsidRDefault="008F4D60" w:rsidP="008F4D60">
            <w:r w:rsidRPr="001E147B">
              <w:t>1</w:t>
            </w:r>
          </w:p>
          <w:p w:rsidR="008F4D60" w:rsidRPr="001E147B" w:rsidRDefault="008F4D60" w:rsidP="008F4D60"/>
        </w:tc>
        <w:tc>
          <w:tcPr>
            <w:tcW w:w="1418" w:type="dxa"/>
          </w:tcPr>
          <w:p w:rsidR="008F4D60" w:rsidRDefault="008F4D60" w:rsidP="008F4D60">
            <w:r>
              <w:t>16</w:t>
            </w:r>
            <w:r w:rsidRPr="001E147B">
              <w:t>.10</w:t>
            </w:r>
          </w:p>
          <w:p w:rsidR="008F4D60" w:rsidRPr="001E147B" w:rsidRDefault="008F4D60" w:rsidP="008F4D60">
            <w:r>
              <w:t>20.10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</w:p>
          <w:p w:rsidR="008F4D60" w:rsidRPr="001E147B" w:rsidRDefault="008F4D60" w:rsidP="008F4D60">
            <w:pPr>
              <w:ind w:left="211"/>
            </w:pPr>
            <w:r w:rsidRPr="001E147B">
              <w:t>14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Практическая работа. Выполнение чертежа юбки в натуральную величину.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1</w:t>
            </w:r>
          </w:p>
        </w:tc>
        <w:tc>
          <w:tcPr>
            <w:tcW w:w="1418" w:type="dxa"/>
          </w:tcPr>
          <w:p w:rsidR="008F4D60" w:rsidRPr="001E147B" w:rsidRDefault="008F4D60" w:rsidP="008F4D60"/>
          <w:p w:rsidR="008F4D60" w:rsidRDefault="008F4D60" w:rsidP="008F4D60">
            <w:r>
              <w:t>16</w:t>
            </w:r>
            <w:r w:rsidRPr="001E147B">
              <w:t>.10</w:t>
            </w:r>
          </w:p>
          <w:p w:rsidR="008F4D60" w:rsidRPr="001E147B" w:rsidRDefault="008F4D60" w:rsidP="008F4D60">
            <w:r>
              <w:t>20.10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>
            <w:r>
              <w:t>Контроль знаний,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14709" w:type="dxa"/>
            <w:gridSpan w:val="6"/>
          </w:tcPr>
          <w:p w:rsidR="008F4D60" w:rsidRPr="001E147B" w:rsidRDefault="008F4D60" w:rsidP="008F4D60">
            <w:pPr>
              <w:jc w:val="center"/>
            </w:pPr>
            <w:r w:rsidRPr="001E147B">
              <w:rPr>
                <w:b/>
              </w:rPr>
              <w:t>Технологи изготовления юбки.</w:t>
            </w:r>
          </w:p>
        </w:tc>
      </w:tr>
      <w:tr w:rsidR="008F4D60" w:rsidRPr="001E147B" w:rsidTr="008F4D60">
        <w:trPr>
          <w:trHeight w:val="1140"/>
        </w:trPr>
        <w:tc>
          <w:tcPr>
            <w:tcW w:w="817" w:type="dxa"/>
          </w:tcPr>
          <w:p w:rsidR="008F4D60" w:rsidRPr="001E147B" w:rsidRDefault="008F4D60" w:rsidP="008F4D60">
            <w:r w:rsidRPr="001E147B">
              <w:t>15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Подготовка выкройки к раскрою. Подготовка ткани к раскрою. Правила техники безопасности при выполнении раскроя, ручных и утюжильных работ.</w:t>
            </w:r>
          </w:p>
        </w:tc>
        <w:tc>
          <w:tcPr>
            <w:tcW w:w="1260" w:type="dxa"/>
          </w:tcPr>
          <w:p w:rsidR="008F4D60" w:rsidRPr="001E147B" w:rsidRDefault="008F4D60" w:rsidP="008F4D60">
            <w:r w:rsidRPr="001E147B">
              <w:t>1</w:t>
            </w:r>
          </w:p>
          <w:p w:rsidR="008F4D60" w:rsidRPr="001E147B" w:rsidRDefault="008F4D60" w:rsidP="008F4D60"/>
          <w:p w:rsidR="008F4D60" w:rsidRPr="001E147B" w:rsidRDefault="008F4D60" w:rsidP="008F4D60"/>
          <w:p w:rsidR="008F4D60" w:rsidRPr="001E147B" w:rsidRDefault="008F4D60" w:rsidP="008F4D60"/>
          <w:p w:rsidR="008F4D60" w:rsidRPr="001E147B" w:rsidRDefault="008F4D60" w:rsidP="008F4D60"/>
        </w:tc>
        <w:tc>
          <w:tcPr>
            <w:tcW w:w="1418" w:type="dxa"/>
          </w:tcPr>
          <w:p w:rsidR="008F4D60" w:rsidRDefault="008F4D60" w:rsidP="008F4D60">
            <w:r>
              <w:t>23</w:t>
            </w:r>
            <w:r w:rsidRPr="001E147B">
              <w:t>.10</w:t>
            </w:r>
          </w:p>
          <w:p w:rsidR="008F4D60" w:rsidRPr="001E147B" w:rsidRDefault="008F4D60" w:rsidP="008F4D60">
            <w:r>
              <w:t>27.10</w:t>
            </w:r>
          </w:p>
        </w:tc>
        <w:tc>
          <w:tcPr>
            <w:tcW w:w="4536" w:type="dxa"/>
            <w:vMerge w:val="restart"/>
          </w:tcPr>
          <w:p w:rsidR="008F4D60" w:rsidRPr="001E147B" w:rsidRDefault="008F4D60" w:rsidP="008F4D60">
            <w:r w:rsidRPr="001E147B">
              <w:t>Обучить технологии изготовления юбки: выполнять экономную раскладку; выкраивать детали швейного изделия; выполнять ручные и машинные работы; влажно-тепловую обработку.</w:t>
            </w:r>
          </w:p>
          <w:p w:rsidR="008F4D60" w:rsidRPr="001E147B" w:rsidRDefault="008F4D60" w:rsidP="008F4D60">
            <w:pPr>
              <w:jc w:val="both"/>
            </w:pPr>
            <w:r w:rsidRPr="001E147B">
              <w:t>Обучить осуществлению самоконтроля и оценки качества, умению устранять дефекты.</w:t>
            </w:r>
          </w:p>
          <w:p w:rsidR="008F4D60" w:rsidRPr="001E147B" w:rsidRDefault="008F4D60" w:rsidP="008F4D60">
            <w:pPr>
              <w:rPr>
                <w:b/>
              </w:rPr>
            </w:pPr>
            <w:r w:rsidRPr="001E147B">
              <w:t>Воспитывать культуру и безопасность труда.</w:t>
            </w:r>
          </w:p>
        </w:tc>
        <w:tc>
          <w:tcPr>
            <w:tcW w:w="2410" w:type="dxa"/>
          </w:tcPr>
          <w:p w:rsidR="008F4D60" w:rsidRPr="001E147B" w:rsidRDefault="008F4D60" w:rsidP="008F4D60"/>
          <w:p w:rsidR="008F4D60" w:rsidRPr="001E147B" w:rsidRDefault="008F4D60" w:rsidP="008F4D60"/>
          <w:p w:rsidR="008F4D60" w:rsidRPr="001E147B" w:rsidRDefault="008F4D60" w:rsidP="008F4D60"/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r w:rsidRPr="001E147B">
              <w:t>16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Практическая работа. Раскрой юбки</w:t>
            </w:r>
          </w:p>
        </w:tc>
        <w:tc>
          <w:tcPr>
            <w:tcW w:w="1260" w:type="dxa"/>
          </w:tcPr>
          <w:p w:rsidR="008F4D60" w:rsidRPr="001E147B" w:rsidRDefault="008F4D60" w:rsidP="008F4D60">
            <w:r w:rsidRPr="001E147B">
              <w:t>1</w:t>
            </w:r>
          </w:p>
        </w:tc>
        <w:tc>
          <w:tcPr>
            <w:tcW w:w="1418" w:type="dxa"/>
          </w:tcPr>
          <w:p w:rsidR="008F4D60" w:rsidRDefault="008F4D60" w:rsidP="008F4D60">
            <w:r>
              <w:t>23.10</w:t>
            </w:r>
          </w:p>
          <w:p w:rsidR="008F4D60" w:rsidRPr="001E147B" w:rsidRDefault="008F4D60" w:rsidP="008F4D60">
            <w:r>
              <w:t>27.10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>
            <w:pPr>
              <w:rPr>
                <w:b/>
              </w:rPr>
            </w:pPr>
          </w:p>
        </w:tc>
        <w:tc>
          <w:tcPr>
            <w:tcW w:w="2410" w:type="dxa"/>
          </w:tcPr>
          <w:p w:rsidR="008F4D60" w:rsidRPr="001E147B" w:rsidRDefault="008F4D60" w:rsidP="008F4D60">
            <w:r>
              <w:t>Контроль знаний,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</w:p>
          <w:p w:rsidR="008F4D60" w:rsidRPr="001E147B" w:rsidRDefault="008F4D60" w:rsidP="008F4D60">
            <w:pPr>
              <w:ind w:left="211"/>
            </w:pPr>
            <w:r w:rsidRPr="001E147B">
              <w:t>17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Составление индивидуального плана последовательности изготовления юбки.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1</w:t>
            </w:r>
          </w:p>
        </w:tc>
        <w:tc>
          <w:tcPr>
            <w:tcW w:w="1418" w:type="dxa"/>
          </w:tcPr>
          <w:p w:rsidR="008F4D60" w:rsidRDefault="008F4D60" w:rsidP="008F4D60">
            <w:r>
              <w:t>30.10</w:t>
            </w:r>
          </w:p>
          <w:p w:rsidR="008F4D60" w:rsidRPr="001E147B" w:rsidRDefault="008F4D60" w:rsidP="008F4D60">
            <w:r>
              <w:t>10.11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>
            <w:pPr>
              <w:rPr>
                <w:b/>
              </w:rPr>
            </w:pPr>
          </w:p>
        </w:tc>
        <w:tc>
          <w:tcPr>
            <w:tcW w:w="2410" w:type="dxa"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</w:p>
          <w:p w:rsidR="008F4D60" w:rsidRPr="001E147B" w:rsidRDefault="008F4D60" w:rsidP="008F4D60">
            <w:pPr>
              <w:ind w:left="211"/>
            </w:pPr>
            <w:r w:rsidRPr="001E147B">
              <w:t>18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Практическая работа. Изготовление юбки по индивидуальному плану.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1</w:t>
            </w:r>
          </w:p>
        </w:tc>
        <w:tc>
          <w:tcPr>
            <w:tcW w:w="1418" w:type="dxa"/>
          </w:tcPr>
          <w:p w:rsidR="008F4D60" w:rsidRDefault="008F4D60" w:rsidP="008F4D60">
            <w:pPr>
              <w:jc w:val="both"/>
            </w:pPr>
            <w:r>
              <w:t>30.10</w:t>
            </w:r>
          </w:p>
          <w:p w:rsidR="008F4D60" w:rsidRPr="001E147B" w:rsidRDefault="008F4D60" w:rsidP="008F4D60">
            <w:pPr>
              <w:jc w:val="both"/>
            </w:pPr>
            <w:r>
              <w:t>10.11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8F4D60" w:rsidRPr="001E147B" w:rsidRDefault="008F4D60" w:rsidP="008F4D60">
            <w:pPr>
              <w:jc w:val="both"/>
            </w:pPr>
            <w:r>
              <w:t>Контроль знаний,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r w:rsidRPr="001E147B">
              <w:t>19,20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Практическая работа. Изготовление юбки по индивидуальному плану.</w:t>
            </w:r>
          </w:p>
          <w:p w:rsidR="008F4D60" w:rsidRPr="001E147B" w:rsidRDefault="008F4D60" w:rsidP="008F4D60">
            <w:pPr>
              <w:ind w:left="61"/>
              <w:jc w:val="both"/>
            </w:pPr>
          </w:p>
        </w:tc>
        <w:tc>
          <w:tcPr>
            <w:tcW w:w="1260" w:type="dxa"/>
          </w:tcPr>
          <w:p w:rsidR="008F4D60" w:rsidRPr="001E147B" w:rsidRDefault="008F4D60" w:rsidP="008F4D60">
            <w:r w:rsidRPr="001E147B"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13</w:t>
            </w:r>
            <w:r w:rsidRPr="001E147B">
              <w:t>.11</w:t>
            </w:r>
          </w:p>
          <w:p w:rsidR="008F4D60" w:rsidRPr="001E147B" w:rsidRDefault="008F4D60" w:rsidP="008F4D60">
            <w:r>
              <w:t>17.11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>
            <w:r>
              <w:t>Контроль знаний, умений.</w:t>
            </w:r>
          </w:p>
        </w:tc>
      </w:tr>
      <w:tr w:rsidR="008F4D60" w:rsidRPr="001E147B" w:rsidTr="008F4D60">
        <w:trPr>
          <w:trHeight w:val="696"/>
        </w:trPr>
        <w:tc>
          <w:tcPr>
            <w:tcW w:w="817" w:type="dxa"/>
          </w:tcPr>
          <w:p w:rsidR="008F4D60" w:rsidRPr="001E147B" w:rsidRDefault="008F4D60" w:rsidP="008F4D60">
            <w:r w:rsidRPr="001E147B">
              <w:t>21,22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Практическая работа. Изготовление юбки по индивидуальному плану</w:t>
            </w:r>
          </w:p>
        </w:tc>
        <w:tc>
          <w:tcPr>
            <w:tcW w:w="1260" w:type="dxa"/>
          </w:tcPr>
          <w:p w:rsidR="008F4D60" w:rsidRPr="001E147B" w:rsidRDefault="008F4D60" w:rsidP="008F4D60">
            <w:r w:rsidRPr="001E147B"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20</w:t>
            </w:r>
            <w:r w:rsidRPr="001E147B">
              <w:t>.11</w:t>
            </w:r>
          </w:p>
          <w:p w:rsidR="008F4D60" w:rsidRPr="001E147B" w:rsidRDefault="008F4D60" w:rsidP="008F4D60">
            <w:r>
              <w:t>24.11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>
            <w:r>
              <w:t>Контроль знаний,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r w:rsidRPr="001E147B">
              <w:lastRenderedPageBreak/>
              <w:t>23,24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Практическая работа. Изготовление юбки по индивидуальному плану.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2</w:t>
            </w:r>
          </w:p>
        </w:tc>
        <w:tc>
          <w:tcPr>
            <w:tcW w:w="1418" w:type="dxa"/>
          </w:tcPr>
          <w:p w:rsidR="008F4D60" w:rsidRPr="001E147B" w:rsidRDefault="00530D6A" w:rsidP="008F4D60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65.55pt;margin-top:-.25pt;width:228pt;height: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"/>
              </w:pict>
            </w:r>
          </w:p>
          <w:p w:rsidR="008F4D60" w:rsidRDefault="008F4D60" w:rsidP="008F4D60">
            <w:r>
              <w:t>27</w:t>
            </w:r>
            <w:r w:rsidRPr="001E147B">
              <w:t>.11</w:t>
            </w:r>
          </w:p>
          <w:p w:rsidR="008F4D60" w:rsidRPr="001E147B" w:rsidRDefault="008F4D60" w:rsidP="008F4D60">
            <w:r>
              <w:t>1.12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>
            <w:r>
              <w:t>Контроль знаний,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r w:rsidRPr="001E147B">
              <w:t>25,26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Практическая работа. Изготовление юбки по индивидуальному плану.</w:t>
            </w:r>
          </w:p>
        </w:tc>
        <w:tc>
          <w:tcPr>
            <w:tcW w:w="1260" w:type="dxa"/>
          </w:tcPr>
          <w:p w:rsidR="008F4D60" w:rsidRPr="001E147B" w:rsidRDefault="008F4D60" w:rsidP="008F4D60">
            <w:r w:rsidRPr="001E147B"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4</w:t>
            </w:r>
            <w:r w:rsidRPr="001E147B">
              <w:t>.12</w:t>
            </w:r>
          </w:p>
          <w:p w:rsidR="008F4D60" w:rsidRPr="001E147B" w:rsidRDefault="008F4D60" w:rsidP="008F4D60">
            <w:r>
              <w:t>8.12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>
            <w:r>
              <w:t>Контроль знаний,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r w:rsidRPr="001E147B">
              <w:t>27,28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Практическая работа. Изготовление юбки по индивидуальному плану.</w:t>
            </w:r>
          </w:p>
        </w:tc>
        <w:tc>
          <w:tcPr>
            <w:tcW w:w="1260" w:type="dxa"/>
          </w:tcPr>
          <w:p w:rsidR="008F4D60" w:rsidRPr="001E147B" w:rsidRDefault="008F4D60" w:rsidP="008F4D60">
            <w:r w:rsidRPr="001E147B">
              <w:t>2</w:t>
            </w:r>
          </w:p>
        </w:tc>
        <w:tc>
          <w:tcPr>
            <w:tcW w:w="1418" w:type="dxa"/>
          </w:tcPr>
          <w:p w:rsidR="008F4D60" w:rsidRPr="001E147B" w:rsidRDefault="008F4D60" w:rsidP="008F4D60">
            <w:r>
              <w:t>11</w:t>
            </w:r>
            <w:r w:rsidRPr="001E147B">
              <w:t>.12</w:t>
            </w:r>
          </w:p>
          <w:p w:rsidR="008F4D60" w:rsidRPr="001E147B" w:rsidRDefault="008F4D60" w:rsidP="008F4D60">
            <w:r>
              <w:t>15.12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>
            <w:r>
              <w:t>Контроль знаний,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r w:rsidRPr="001E147B">
              <w:t>29,30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Практическая работа. Изготовление юбки по индивидуальному плану.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18</w:t>
            </w:r>
            <w:r w:rsidRPr="001E147B">
              <w:t>.12</w:t>
            </w:r>
          </w:p>
          <w:p w:rsidR="008F4D60" w:rsidRPr="001E147B" w:rsidRDefault="008F4D60" w:rsidP="008F4D60">
            <w:r>
              <w:t>22.12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>
            <w:r>
              <w:t>Контроль знаний,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</w:p>
          <w:p w:rsidR="008F4D60" w:rsidRPr="001E147B" w:rsidRDefault="008F4D60" w:rsidP="008F4D60">
            <w:pPr>
              <w:ind w:left="211"/>
            </w:pPr>
            <w:r w:rsidRPr="001E147B">
              <w:t>31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>Виды отделок. Технология изготовления.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1</w:t>
            </w:r>
          </w:p>
        </w:tc>
        <w:tc>
          <w:tcPr>
            <w:tcW w:w="1418" w:type="dxa"/>
          </w:tcPr>
          <w:p w:rsidR="008F4D60" w:rsidRDefault="008F4D60" w:rsidP="008F4D60">
            <w:r>
              <w:t>25</w:t>
            </w:r>
            <w:r w:rsidRPr="001E147B">
              <w:t>.12</w:t>
            </w:r>
          </w:p>
          <w:p w:rsidR="008F4D60" w:rsidRPr="001E147B" w:rsidRDefault="008F4D60" w:rsidP="008F4D60">
            <w:r>
              <w:t>29.12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</w:p>
          <w:p w:rsidR="008F4D60" w:rsidRPr="001E147B" w:rsidRDefault="008F4D60" w:rsidP="008F4D60">
            <w:pPr>
              <w:ind w:left="211"/>
            </w:pPr>
            <w:r w:rsidRPr="001E147B">
              <w:t>32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jc w:val="both"/>
            </w:pPr>
            <w:r w:rsidRPr="001E147B">
              <w:t xml:space="preserve">Практическая работа. Окончательная отделка юбки. </w:t>
            </w:r>
          </w:p>
        </w:tc>
        <w:tc>
          <w:tcPr>
            <w:tcW w:w="1260" w:type="dxa"/>
          </w:tcPr>
          <w:p w:rsidR="008F4D60" w:rsidRPr="001E147B" w:rsidRDefault="008F4D60" w:rsidP="008F4D60"/>
          <w:p w:rsidR="008F4D60" w:rsidRPr="001E147B" w:rsidRDefault="008F4D60" w:rsidP="008F4D60">
            <w:r w:rsidRPr="001E147B">
              <w:t>1</w:t>
            </w:r>
          </w:p>
        </w:tc>
        <w:tc>
          <w:tcPr>
            <w:tcW w:w="1418" w:type="dxa"/>
          </w:tcPr>
          <w:p w:rsidR="008F4D60" w:rsidRDefault="008F4D60" w:rsidP="008F4D60">
            <w:r>
              <w:t>25</w:t>
            </w:r>
            <w:r w:rsidRPr="001E147B">
              <w:t>.12</w:t>
            </w:r>
          </w:p>
          <w:p w:rsidR="008F4D60" w:rsidRPr="001E147B" w:rsidRDefault="008F4D60" w:rsidP="008F4D60">
            <w:r>
              <w:t>29.12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>
            <w:r>
              <w:t>Контроль знаний,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14709" w:type="dxa"/>
            <w:gridSpan w:val="6"/>
          </w:tcPr>
          <w:p w:rsidR="008F4D60" w:rsidRPr="001E147B" w:rsidRDefault="008F4D60" w:rsidP="008F4D60">
            <w:pPr>
              <w:jc w:val="center"/>
              <w:rPr>
                <w:b/>
              </w:rPr>
            </w:pPr>
            <w:r w:rsidRPr="001E147B">
              <w:rPr>
                <w:b/>
              </w:rPr>
              <w:t xml:space="preserve">Рукоделие. Вязание спицами. 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 w:rsidRPr="001E147B">
              <w:t>33, 34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ind w:left="211"/>
              <w:jc w:val="both"/>
            </w:pPr>
            <w:r w:rsidRPr="001E147B">
              <w:t xml:space="preserve"> Вязание спицами. Краткие сведения из истории. Ассортимент вязаных изделий. </w:t>
            </w:r>
          </w:p>
          <w:p w:rsidR="008F4D60" w:rsidRPr="001E147B" w:rsidRDefault="008F4D60" w:rsidP="008F4D60">
            <w:pPr>
              <w:ind w:left="211"/>
              <w:jc w:val="both"/>
            </w:pPr>
            <w:r w:rsidRPr="001E147B">
              <w:t>Материалы и инструменты для вязания. Правила безопасных условий труда при выполнении работ по рукоделию.</w:t>
            </w:r>
          </w:p>
        </w:tc>
        <w:tc>
          <w:tcPr>
            <w:tcW w:w="1260" w:type="dxa"/>
          </w:tcPr>
          <w:p w:rsidR="008F4D60" w:rsidRPr="001E147B" w:rsidRDefault="008F4D60" w:rsidP="008F4D60">
            <w:r w:rsidRPr="001E147B"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15.01</w:t>
            </w:r>
          </w:p>
          <w:p w:rsidR="008F4D60" w:rsidRDefault="008F4D60" w:rsidP="008F4D60">
            <w:r>
              <w:t>19.01</w:t>
            </w:r>
          </w:p>
          <w:p w:rsidR="008F4D60" w:rsidRPr="001E147B" w:rsidRDefault="008F4D60" w:rsidP="008F4D60"/>
        </w:tc>
        <w:tc>
          <w:tcPr>
            <w:tcW w:w="4536" w:type="dxa"/>
            <w:vMerge w:val="restart"/>
          </w:tcPr>
          <w:p w:rsidR="008F4D60" w:rsidRPr="001E147B" w:rsidRDefault="008F4D60" w:rsidP="008F4D60">
            <w:r>
              <w:t>Нау</w:t>
            </w:r>
            <w:r w:rsidRPr="001E147B">
              <w:t>чить  находить информацию о вязании спицами, подбирать спицы и нитки для вязания.</w:t>
            </w:r>
          </w:p>
          <w:p w:rsidR="008F4D60" w:rsidRPr="001E147B" w:rsidRDefault="008F4D60" w:rsidP="008F4D60">
            <w:r w:rsidRPr="001E147B">
              <w:t>Изучить виды петель и способы вязания.</w:t>
            </w:r>
          </w:p>
          <w:p w:rsidR="008F4D60" w:rsidRPr="001E147B" w:rsidRDefault="008F4D60" w:rsidP="008F4D60">
            <w:r w:rsidRPr="001E147B">
              <w:t xml:space="preserve">Обучить приемам набора петель, вязания лицевых и изнаночных петель. </w:t>
            </w:r>
          </w:p>
          <w:p w:rsidR="008F4D60" w:rsidRPr="001E147B" w:rsidRDefault="008F4D60" w:rsidP="008F4D60">
            <w:r w:rsidRPr="001E147B">
              <w:t>Обучить приемам вывязывания простейших узоров.</w:t>
            </w:r>
          </w:p>
          <w:p w:rsidR="008F4D60" w:rsidRDefault="008F4D60" w:rsidP="008F4D60">
            <w:r w:rsidRPr="001E147B">
              <w:t>Познакомить с профессией вязальщица.</w:t>
            </w:r>
          </w:p>
          <w:p w:rsidR="008F4D60" w:rsidRPr="003E5330" w:rsidRDefault="008F4D60" w:rsidP="008F4D60">
            <w:r>
              <w:t>Воспитывать культуру труда.</w:t>
            </w:r>
          </w:p>
        </w:tc>
        <w:tc>
          <w:tcPr>
            <w:tcW w:w="2410" w:type="dxa"/>
            <w:vMerge w:val="restart"/>
          </w:tcPr>
          <w:p w:rsidR="008F4D60" w:rsidRPr="001E147B" w:rsidRDefault="008F4D60" w:rsidP="008F4D60">
            <w:r>
              <w:t>Контроль знаний, умений навыков при выполнении практических работ по вязанию спицами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 w:rsidRPr="001E147B">
              <w:t>35,36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ind w:left="211"/>
              <w:jc w:val="both"/>
            </w:pPr>
            <w:r w:rsidRPr="001E147B">
              <w:t>Способы вязания.  Лицевые петли.</w:t>
            </w:r>
          </w:p>
          <w:p w:rsidR="008F4D60" w:rsidRPr="001E147B" w:rsidRDefault="008F4D60" w:rsidP="008F4D60">
            <w:pPr>
              <w:ind w:left="211"/>
              <w:jc w:val="both"/>
            </w:pPr>
            <w:r w:rsidRPr="001E147B">
              <w:t>Практическая работа по вывязыванию лицевых петель, платочное вязание.</w:t>
            </w:r>
          </w:p>
        </w:tc>
        <w:tc>
          <w:tcPr>
            <w:tcW w:w="1260" w:type="dxa"/>
          </w:tcPr>
          <w:p w:rsidR="008F4D60" w:rsidRPr="001E147B" w:rsidRDefault="008F4D60" w:rsidP="008F4D60">
            <w:r w:rsidRPr="001E147B"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22.01</w:t>
            </w:r>
          </w:p>
          <w:p w:rsidR="008F4D60" w:rsidRPr="001E147B" w:rsidRDefault="008F4D60" w:rsidP="008F4D60">
            <w:r>
              <w:t>26.01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  <w:vMerge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>
              <w:t>37,</w:t>
            </w:r>
            <w:r w:rsidRPr="001E147B">
              <w:t>38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ind w:left="211"/>
              <w:jc w:val="both"/>
              <w:rPr>
                <w:b/>
              </w:rPr>
            </w:pPr>
            <w:r w:rsidRPr="001E147B">
              <w:t xml:space="preserve">Способы вязания. Изнаночные петли. </w:t>
            </w:r>
          </w:p>
          <w:p w:rsidR="008F4D60" w:rsidRPr="001E147B" w:rsidRDefault="008F4D60" w:rsidP="008F4D60">
            <w:pPr>
              <w:ind w:left="61"/>
              <w:jc w:val="both"/>
            </w:pPr>
            <w:r w:rsidRPr="001E147B">
              <w:t>Практическая работа. Чулочное вязание.</w:t>
            </w:r>
          </w:p>
        </w:tc>
        <w:tc>
          <w:tcPr>
            <w:tcW w:w="1260" w:type="dxa"/>
          </w:tcPr>
          <w:p w:rsidR="008F4D60" w:rsidRPr="001E147B" w:rsidRDefault="008F4D60" w:rsidP="008F4D60">
            <w:r w:rsidRPr="001E147B"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29.01</w:t>
            </w:r>
          </w:p>
          <w:p w:rsidR="008F4D60" w:rsidRPr="001E147B" w:rsidRDefault="008F4D60" w:rsidP="008F4D60">
            <w:r>
              <w:t>2.02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  <w:vMerge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 w:rsidRPr="001E147B">
              <w:t>39,40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ind w:left="61"/>
              <w:jc w:val="both"/>
            </w:pPr>
            <w:r w:rsidRPr="001E147B">
              <w:t>Простейшие узоры с использованием лицевых и изнаночных петель.</w:t>
            </w:r>
          </w:p>
          <w:p w:rsidR="008F4D60" w:rsidRPr="001E147B" w:rsidRDefault="008F4D60" w:rsidP="008F4D60">
            <w:pPr>
              <w:ind w:left="61"/>
              <w:jc w:val="both"/>
            </w:pPr>
            <w:r w:rsidRPr="001E147B">
              <w:t>Практическая работа. Вязание резинки 2х2.</w:t>
            </w:r>
          </w:p>
        </w:tc>
        <w:tc>
          <w:tcPr>
            <w:tcW w:w="1260" w:type="dxa"/>
          </w:tcPr>
          <w:p w:rsidR="008F4D60" w:rsidRPr="001E147B" w:rsidRDefault="008F4D60" w:rsidP="008F4D60">
            <w:r w:rsidRPr="001E147B"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2.02</w:t>
            </w:r>
          </w:p>
          <w:p w:rsidR="008F4D60" w:rsidRPr="001E147B" w:rsidRDefault="008F4D60" w:rsidP="008F4D60">
            <w:r>
              <w:t>5.02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  <w:vMerge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 w:rsidRPr="001E147B">
              <w:t>41,42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ind w:left="61"/>
              <w:jc w:val="both"/>
            </w:pPr>
            <w:proofErr w:type="spellStart"/>
            <w:r w:rsidRPr="001E147B">
              <w:t>Накиды</w:t>
            </w:r>
            <w:proofErr w:type="spellEnd"/>
            <w:r w:rsidRPr="001E147B">
              <w:t xml:space="preserve"> в вязании спицами.</w:t>
            </w:r>
          </w:p>
          <w:p w:rsidR="008F4D60" w:rsidRPr="001E147B" w:rsidRDefault="008F4D60" w:rsidP="008F4D60">
            <w:pPr>
              <w:ind w:left="61"/>
              <w:jc w:val="both"/>
            </w:pPr>
            <w:r w:rsidRPr="001E147B">
              <w:t xml:space="preserve">Практическая работа. Вязание </w:t>
            </w:r>
            <w:r w:rsidRPr="001E147B">
              <w:lastRenderedPageBreak/>
              <w:t>английской резинки.</w:t>
            </w:r>
          </w:p>
        </w:tc>
        <w:tc>
          <w:tcPr>
            <w:tcW w:w="1260" w:type="dxa"/>
          </w:tcPr>
          <w:p w:rsidR="008F4D60" w:rsidRPr="001E147B" w:rsidRDefault="008F4D60" w:rsidP="008F4D60">
            <w:r w:rsidRPr="001E147B">
              <w:lastRenderedPageBreak/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9.02</w:t>
            </w:r>
          </w:p>
          <w:p w:rsidR="008F4D60" w:rsidRPr="001E147B" w:rsidRDefault="008F4D60" w:rsidP="008F4D60">
            <w:r>
              <w:t>12.02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  <w:vMerge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14709" w:type="dxa"/>
            <w:gridSpan w:val="6"/>
          </w:tcPr>
          <w:p w:rsidR="008F4D60" w:rsidRDefault="008F4D60" w:rsidP="008F4D60">
            <w:pPr>
              <w:jc w:val="center"/>
              <w:rPr>
                <w:b/>
              </w:rPr>
            </w:pPr>
            <w:r w:rsidRPr="001E147B">
              <w:rPr>
                <w:b/>
              </w:rPr>
              <w:lastRenderedPageBreak/>
              <w:t>Работа над проектом</w:t>
            </w:r>
          </w:p>
          <w:p w:rsidR="008F4D60" w:rsidRPr="001E147B" w:rsidRDefault="008F4D60" w:rsidP="008F4D60">
            <w:pPr>
              <w:jc w:val="center"/>
              <w:rPr>
                <w:b/>
              </w:rPr>
            </w:pP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>
              <w:t>43,44</w:t>
            </w:r>
          </w:p>
        </w:tc>
        <w:tc>
          <w:tcPr>
            <w:tcW w:w="4268" w:type="dxa"/>
          </w:tcPr>
          <w:p w:rsidR="008F4D60" w:rsidRPr="00B0554A" w:rsidRDefault="008F4D60" w:rsidP="008F4D60">
            <w:pPr>
              <w:jc w:val="both"/>
            </w:pPr>
            <w:proofErr w:type="spellStart"/>
            <w:r w:rsidRPr="00B0554A">
              <w:t>Содержание</w:t>
            </w:r>
            <w:proofErr w:type="gramStart"/>
            <w:r w:rsidRPr="00B0554A">
              <w:t>.С</w:t>
            </w:r>
            <w:proofErr w:type="gramEnd"/>
            <w:r w:rsidRPr="00B0554A">
              <w:t>оставление</w:t>
            </w:r>
            <w:proofErr w:type="spellEnd"/>
            <w:r w:rsidRPr="00B0554A">
              <w:t xml:space="preserve"> плана работы над проектом.</w:t>
            </w:r>
          </w:p>
          <w:p w:rsidR="008F4D60" w:rsidRDefault="008F4D60" w:rsidP="008F4D60">
            <w:pPr>
              <w:ind w:left="61"/>
              <w:jc w:val="both"/>
            </w:pPr>
            <w:r w:rsidRPr="00B0554A">
              <w:t>Обоснование выбора темы. Выбор модели. Выбор инструментов и материалов.</w:t>
            </w:r>
          </w:p>
          <w:p w:rsidR="008F4D60" w:rsidRPr="001E147B" w:rsidRDefault="008F4D60" w:rsidP="008F4D60">
            <w:pPr>
              <w:ind w:left="61"/>
              <w:jc w:val="both"/>
            </w:pPr>
            <w:r w:rsidRPr="00B0554A">
              <w:t>Практическая работа. Расчет количества петель. Начало вязания.</w:t>
            </w:r>
          </w:p>
        </w:tc>
        <w:tc>
          <w:tcPr>
            <w:tcW w:w="1260" w:type="dxa"/>
          </w:tcPr>
          <w:p w:rsidR="008F4D60" w:rsidRPr="001E147B" w:rsidRDefault="008F4D60" w:rsidP="008F4D60">
            <w:r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16.02</w:t>
            </w:r>
          </w:p>
          <w:p w:rsidR="008F4D60" w:rsidRPr="001E147B" w:rsidRDefault="008F4D60" w:rsidP="008F4D60">
            <w:r>
              <w:t>19.02</w:t>
            </w:r>
          </w:p>
        </w:tc>
        <w:tc>
          <w:tcPr>
            <w:tcW w:w="4536" w:type="dxa"/>
            <w:vMerge w:val="restart"/>
          </w:tcPr>
          <w:p w:rsidR="008F4D60" w:rsidRDefault="008F4D60" w:rsidP="008F4D60">
            <w:r w:rsidRPr="00B0554A">
              <w:t>Научить анализировать и находить информацию по теме проекта, составлять конструкторскую и технологическую документацию, разрабатывать план представления результатов, использовать компьютер для выполнения проекта.</w:t>
            </w:r>
          </w:p>
          <w:p w:rsidR="008F4D60" w:rsidRPr="001E147B" w:rsidRDefault="008F4D60" w:rsidP="008F4D60">
            <w:r>
              <w:t>Развивать навыки публичного выступления.</w:t>
            </w:r>
          </w:p>
        </w:tc>
        <w:tc>
          <w:tcPr>
            <w:tcW w:w="2410" w:type="dxa"/>
            <w:vMerge w:val="restart"/>
          </w:tcPr>
          <w:p w:rsidR="008F4D60" w:rsidRDefault="008F4D60" w:rsidP="008F4D60">
            <w:pPr>
              <w:jc w:val="both"/>
            </w:pPr>
            <w:r>
              <w:t xml:space="preserve">Контроль умений и  навыков при выполнении практической работы. </w:t>
            </w:r>
          </w:p>
          <w:p w:rsidR="008F4D60" w:rsidRDefault="008F4D60" w:rsidP="008F4D60">
            <w:r>
              <w:t>Контроль соблюдения плана выполнения проекта.</w:t>
            </w:r>
          </w:p>
          <w:p w:rsidR="008F4D60" w:rsidRPr="001E147B" w:rsidRDefault="008F4D60" w:rsidP="008F4D60">
            <w:r>
              <w:t>Контроль правильности выполнения проекта по разделам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>
              <w:t>45,46</w:t>
            </w:r>
          </w:p>
        </w:tc>
        <w:tc>
          <w:tcPr>
            <w:tcW w:w="4268" w:type="dxa"/>
          </w:tcPr>
          <w:p w:rsidR="008F4D60" w:rsidRDefault="008F4D60" w:rsidP="008F4D60">
            <w:pPr>
              <w:ind w:left="61"/>
              <w:jc w:val="both"/>
            </w:pPr>
            <w:r w:rsidRPr="00B0554A">
              <w:t>Работа над проектом.  Технология изготовления.</w:t>
            </w:r>
          </w:p>
          <w:p w:rsidR="008F4D60" w:rsidRPr="001E147B" w:rsidRDefault="008F4D60" w:rsidP="008F4D60">
            <w:pPr>
              <w:ind w:left="61"/>
              <w:jc w:val="both"/>
            </w:pPr>
            <w:r w:rsidRPr="00B0554A">
              <w:t>Практическая работа. Вязание изделия.</w:t>
            </w:r>
          </w:p>
        </w:tc>
        <w:tc>
          <w:tcPr>
            <w:tcW w:w="1260" w:type="dxa"/>
          </w:tcPr>
          <w:p w:rsidR="008F4D60" w:rsidRPr="001E147B" w:rsidRDefault="008F4D60" w:rsidP="008F4D60">
            <w:r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26.02</w:t>
            </w:r>
          </w:p>
          <w:p w:rsidR="008F4D60" w:rsidRPr="001E147B" w:rsidRDefault="008F4D60" w:rsidP="008F4D60">
            <w:r>
              <w:t>1.03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  <w:vMerge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>
              <w:t>47,48</w:t>
            </w:r>
          </w:p>
        </w:tc>
        <w:tc>
          <w:tcPr>
            <w:tcW w:w="4268" w:type="dxa"/>
          </w:tcPr>
          <w:p w:rsidR="008F4D60" w:rsidRDefault="008F4D60" w:rsidP="008F4D60">
            <w:pPr>
              <w:ind w:left="61"/>
              <w:jc w:val="both"/>
            </w:pPr>
            <w:r w:rsidRPr="00B0554A">
              <w:t>Работа над проектом. Технология изготовления.</w:t>
            </w:r>
          </w:p>
          <w:p w:rsidR="008F4D60" w:rsidRPr="001E147B" w:rsidRDefault="008F4D60" w:rsidP="008F4D60">
            <w:pPr>
              <w:ind w:left="61"/>
              <w:jc w:val="both"/>
            </w:pPr>
            <w:r w:rsidRPr="00B0554A">
              <w:t>Практическая работа. Вязание изделия.</w:t>
            </w:r>
          </w:p>
        </w:tc>
        <w:tc>
          <w:tcPr>
            <w:tcW w:w="1260" w:type="dxa"/>
          </w:tcPr>
          <w:p w:rsidR="008F4D60" w:rsidRPr="001E147B" w:rsidRDefault="008F4D60" w:rsidP="008F4D60">
            <w:r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4.03</w:t>
            </w:r>
          </w:p>
          <w:p w:rsidR="008F4D60" w:rsidRPr="001E147B" w:rsidRDefault="008F4D60" w:rsidP="008F4D60">
            <w:r>
              <w:t>15.03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  <w:vMerge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>
              <w:t>49,50</w:t>
            </w:r>
          </w:p>
        </w:tc>
        <w:tc>
          <w:tcPr>
            <w:tcW w:w="4268" w:type="dxa"/>
          </w:tcPr>
          <w:p w:rsidR="008F4D60" w:rsidRDefault="008F4D60" w:rsidP="008F4D60">
            <w:pPr>
              <w:ind w:left="61"/>
              <w:jc w:val="both"/>
            </w:pPr>
            <w:r w:rsidRPr="00B0554A">
              <w:t>Работа над проектом. Экономический расчет. Заключение.</w:t>
            </w:r>
          </w:p>
          <w:p w:rsidR="008F4D60" w:rsidRPr="001E147B" w:rsidRDefault="008F4D60" w:rsidP="008F4D60">
            <w:pPr>
              <w:ind w:left="61"/>
              <w:jc w:val="both"/>
            </w:pPr>
            <w:r w:rsidRPr="00B0554A">
              <w:t>Практическая работа. Вязание изделия.</w:t>
            </w:r>
          </w:p>
        </w:tc>
        <w:tc>
          <w:tcPr>
            <w:tcW w:w="1260" w:type="dxa"/>
          </w:tcPr>
          <w:p w:rsidR="008F4D60" w:rsidRPr="001E147B" w:rsidRDefault="008F4D60" w:rsidP="008F4D60">
            <w:r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11.03</w:t>
            </w:r>
          </w:p>
          <w:p w:rsidR="008F4D60" w:rsidRPr="001E147B" w:rsidRDefault="008F4D60" w:rsidP="008F4D60">
            <w:r>
              <w:t>29.03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  <w:vMerge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>
              <w:t>51,52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ind w:left="61"/>
              <w:jc w:val="both"/>
            </w:pPr>
            <w:r w:rsidRPr="00B0554A">
              <w:t>Практическая работа.</w:t>
            </w:r>
            <w:r>
              <w:t xml:space="preserve"> Отделка готового изделия</w:t>
            </w:r>
            <w:r w:rsidRPr="00B0554A">
              <w:t>.</w:t>
            </w:r>
          </w:p>
        </w:tc>
        <w:tc>
          <w:tcPr>
            <w:tcW w:w="1260" w:type="dxa"/>
          </w:tcPr>
          <w:p w:rsidR="008F4D60" w:rsidRPr="001E147B" w:rsidRDefault="008F4D60" w:rsidP="008F4D60">
            <w:r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18.03</w:t>
            </w:r>
          </w:p>
          <w:p w:rsidR="008F4D60" w:rsidRPr="001E147B" w:rsidRDefault="008F4D60" w:rsidP="008F4D60">
            <w:r>
              <w:t>5.04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  <w:vMerge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Default="008F4D60" w:rsidP="008F4D60">
            <w:pPr>
              <w:ind w:left="211"/>
            </w:pPr>
            <w:r>
              <w:t>53,54</w:t>
            </w:r>
          </w:p>
        </w:tc>
        <w:tc>
          <w:tcPr>
            <w:tcW w:w="4268" w:type="dxa"/>
          </w:tcPr>
          <w:p w:rsidR="008F4D60" w:rsidRPr="001E147B" w:rsidRDefault="008F4D60" w:rsidP="008F4D60">
            <w:pPr>
              <w:ind w:left="61"/>
              <w:jc w:val="both"/>
            </w:pPr>
            <w:r>
              <w:t>Защита проектов.</w:t>
            </w:r>
          </w:p>
        </w:tc>
        <w:tc>
          <w:tcPr>
            <w:tcW w:w="1260" w:type="dxa"/>
          </w:tcPr>
          <w:p w:rsidR="008F4D60" w:rsidRPr="001E147B" w:rsidRDefault="008F4D60" w:rsidP="008F4D60">
            <w:r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1.04</w:t>
            </w:r>
          </w:p>
          <w:p w:rsidR="008F4D60" w:rsidRDefault="008F4D60" w:rsidP="008F4D60">
            <w:r>
              <w:t>12.04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  <w:vMerge/>
          </w:tcPr>
          <w:p w:rsidR="008F4D60" w:rsidRPr="001E147B" w:rsidRDefault="008F4D60" w:rsidP="008F4D60"/>
        </w:tc>
      </w:tr>
      <w:tr w:rsidR="008F4D60" w:rsidRPr="001E147B" w:rsidTr="008F4D60">
        <w:trPr>
          <w:trHeight w:val="23"/>
        </w:trPr>
        <w:tc>
          <w:tcPr>
            <w:tcW w:w="14709" w:type="dxa"/>
            <w:gridSpan w:val="6"/>
          </w:tcPr>
          <w:p w:rsidR="008F4D60" w:rsidRPr="001E147B" w:rsidRDefault="008F4D60" w:rsidP="008F4D60">
            <w:pPr>
              <w:jc w:val="center"/>
              <w:rPr>
                <w:b/>
              </w:rPr>
            </w:pPr>
            <w:r w:rsidRPr="001E147B">
              <w:rPr>
                <w:b/>
              </w:rPr>
              <w:t>Технология обработки пищевых продуктов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>
              <w:t>55,56</w:t>
            </w:r>
          </w:p>
        </w:tc>
        <w:tc>
          <w:tcPr>
            <w:tcW w:w="4268" w:type="dxa"/>
          </w:tcPr>
          <w:p w:rsidR="008F4D60" w:rsidRDefault="008F4D60" w:rsidP="008F4D60">
            <w:pPr>
              <w:jc w:val="both"/>
            </w:pPr>
            <w:r>
              <w:t>Физиология питания. Белки жиры и углеводы.</w:t>
            </w:r>
          </w:p>
          <w:p w:rsidR="008F4D60" w:rsidRDefault="008F4D60" w:rsidP="008F4D60">
            <w:pPr>
              <w:jc w:val="both"/>
            </w:pPr>
            <w:r>
              <w:tab/>
            </w:r>
          </w:p>
          <w:p w:rsidR="008F4D60" w:rsidRDefault="008F4D60" w:rsidP="008F4D60">
            <w:pPr>
              <w:jc w:val="both"/>
            </w:pPr>
            <w:r>
              <w:t>Содержание белков, жиров и углеводов в различных продуктах. Заболевания, вызванные нехваткой тех или иных веществ в организме человека.</w:t>
            </w:r>
            <w:r>
              <w:tab/>
            </w:r>
          </w:p>
          <w:p w:rsidR="008F4D60" w:rsidRDefault="008F4D60" w:rsidP="008F4D60">
            <w:pPr>
              <w:jc w:val="both"/>
            </w:pPr>
            <w:r>
              <w:lastRenderedPageBreak/>
              <w:tab/>
            </w:r>
          </w:p>
          <w:p w:rsidR="008F4D60" w:rsidRPr="001E147B" w:rsidRDefault="008F4D60" w:rsidP="008F4D60">
            <w:pPr>
              <w:jc w:val="both"/>
            </w:pPr>
          </w:p>
        </w:tc>
        <w:tc>
          <w:tcPr>
            <w:tcW w:w="1260" w:type="dxa"/>
          </w:tcPr>
          <w:p w:rsidR="008F4D60" w:rsidRPr="001E147B" w:rsidRDefault="008F4D60" w:rsidP="008F4D60">
            <w:r>
              <w:lastRenderedPageBreak/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8.04</w:t>
            </w:r>
          </w:p>
          <w:p w:rsidR="008F4D60" w:rsidRPr="00D1474C" w:rsidRDefault="008F4D60" w:rsidP="008F4D60">
            <w:r>
              <w:t>19.04</w:t>
            </w:r>
          </w:p>
        </w:tc>
        <w:tc>
          <w:tcPr>
            <w:tcW w:w="4536" w:type="dxa"/>
            <w:vMerge w:val="restart"/>
          </w:tcPr>
          <w:p w:rsidR="008F4D60" w:rsidRPr="00B0554A" w:rsidRDefault="008F4D60" w:rsidP="008F4D60">
            <w:r w:rsidRPr="00B0554A">
              <w:t>Научить находить информацию о различных способах питания, приготовлении и подаче блюд, правилах пользования столовыми приборами.</w:t>
            </w:r>
          </w:p>
          <w:p w:rsidR="008F4D60" w:rsidRPr="00B0554A" w:rsidRDefault="008F4D60" w:rsidP="008F4D60">
            <w:r w:rsidRPr="00B0554A">
              <w:t xml:space="preserve">Обучить умению определять качество продуктов, срок годности, умению планировать последовательность приготовления различных блюд, </w:t>
            </w:r>
            <w:r w:rsidRPr="00B0554A">
              <w:lastRenderedPageBreak/>
              <w:t xml:space="preserve">определять пропорции, осваивать безопасные условия труда и правила санитарии. </w:t>
            </w:r>
          </w:p>
          <w:p w:rsidR="008F4D60" w:rsidRDefault="008F4D60" w:rsidP="008F4D60">
            <w:r>
              <w:t>Изучить разные способы приготовления теста.</w:t>
            </w:r>
          </w:p>
          <w:p w:rsidR="008F4D60" w:rsidRPr="001E147B" w:rsidRDefault="008F4D60" w:rsidP="008F4D60">
            <w:r>
              <w:t>Воспитывать культуру труда, поведения за столом.</w:t>
            </w:r>
          </w:p>
        </w:tc>
        <w:tc>
          <w:tcPr>
            <w:tcW w:w="2410" w:type="dxa"/>
          </w:tcPr>
          <w:p w:rsidR="008F4D60" w:rsidRPr="001E147B" w:rsidRDefault="008F4D60" w:rsidP="008F4D60">
            <w:r>
              <w:lastRenderedPageBreak/>
              <w:t>Рефераты по теме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>
              <w:lastRenderedPageBreak/>
              <w:t>57,58</w:t>
            </w:r>
          </w:p>
        </w:tc>
        <w:tc>
          <w:tcPr>
            <w:tcW w:w="4268" w:type="dxa"/>
          </w:tcPr>
          <w:p w:rsidR="008F4D60" w:rsidRDefault="008F4D60" w:rsidP="008F4D60">
            <w:pPr>
              <w:jc w:val="both"/>
            </w:pPr>
            <w:r>
              <w:t>Правила безопасных условий труда и санитарии при выполнении кулинарных работ.</w:t>
            </w:r>
          </w:p>
          <w:p w:rsidR="008F4D60" w:rsidRDefault="008F4D60" w:rsidP="008F4D60">
            <w:pPr>
              <w:jc w:val="both"/>
            </w:pPr>
            <w:r>
              <w:t>Виды муки, подготовка муки к приготовлению теста. Кухонная утварь.</w:t>
            </w:r>
          </w:p>
          <w:p w:rsidR="008F4D60" w:rsidRPr="001E147B" w:rsidRDefault="008F4D60" w:rsidP="008F4D60">
            <w:pPr>
              <w:jc w:val="both"/>
            </w:pPr>
            <w:r>
              <w:t>Тесто и его использование в разных блюдах. Виды теста. Способы его приготовления.  Температура выпечки. Рецепты приготовления  жидкого, заварного, бисквитного, песочного теста.</w:t>
            </w:r>
          </w:p>
        </w:tc>
        <w:tc>
          <w:tcPr>
            <w:tcW w:w="1260" w:type="dxa"/>
          </w:tcPr>
          <w:p w:rsidR="008F4D60" w:rsidRPr="001E147B" w:rsidRDefault="008F4D60" w:rsidP="008F4D60">
            <w:r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15.04</w:t>
            </w:r>
          </w:p>
          <w:p w:rsidR="008F4D60" w:rsidRPr="001E147B" w:rsidRDefault="008F4D60" w:rsidP="008F4D60">
            <w:r>
              <w:t>26.04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>
            <w:r>
              <w:t>Тест по правилам техники безопасности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>
              <w:t>59,60</w:t>
            </w:r>
          </w:p>
        </w:tc>
        <w:tc>
          <w:tcPr>
            <w:tcW w:w="4268" w:type="dxa"/>
          </w:tcPr>
          <w:p w:rsidR="008F4D60" w:rsidRDefault="008F4D60" w:rsidP="008F4D60">
            <w:pPr>
              <w:ind w:left="61"/>
              <w:jc w:val="both"/>
            </w:pPr>
            <w:r>
              <w:t>Практическая работа по приготовлению блинов.</w:t>
            </w:r>
          </w:p>
        </w:tc>
        <w:tc>
          <w:tcPr>
            <w:tcW w:w="1260" w:type="dxa"/>
          </w:tcPr>
          <w:p w:rsidR="008F4D60" w:rsidRPr="001E147B" w:rsidRDefault="008F4D60" w:rsidP="008F4D60">
            <w:r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22.04</w:t>
            </w:r>
          </w:p>
          <w:p w:rsidR="008F4D60" w:rsidRPr="001E147B" w:rsidRDefault="008F4D60" w:rsidP="008F4D60">
            <w:r>
              <w:t>3.05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Default="008F4D60" w:rsidP="008F4D60">
            <w:r>
              <w:t>Контроль знаний рецептов приготовления.</w:t>
            </w:r>
          </w:p>
          <w:p w:rsidR="008F4D60" w:rsidRPr="001E147B" w:rsidRDefault="008F4D60" w:rsidP="008F4D60">
            <w:r>
              <w:t>Контроль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>
              <w:t>61,62</w:t>
            </w:r>
          </w:p>
        </w:tc>
        <w:tc>
          <w:tcPr>
            <w:tcW w:w="4268" w:type="dxa"/>
          </w:tcPr>
          <w:p w:rsidR="008F4D60" w:rsidRDefault="008F4D60" w:rsidP="008F4D60">
            <w:pPr>
              <w:ind w:left="61"/>
              <w:jc w:val="both"/>
            </w:pPr>
            <w:r>
              <w:t>Практическая работа по приготовлению пирожков из заварного теста.</w:t>
            </w:r>
          </w:p>
        </w:tc>
        <w:tc>
          <w:tcPr>
            <w:tcW w:w="1260" w:type="dxa"/>
          </w:tcPr>
          <w:p w:rsidR="008F4D60" w:rsidRPr="001E147B" w:rsidRDefault="008F4D60" w:rsidP="008F4D60">
            <w:r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6.05</w:t>
            </w:r>
          </w:p>
          <w:p w:rsidR="008F4D60" w:rsidRPr="001E147B" w:rsidRDefault="008F4D60" w:rsidP="008F4D60">
            <w:r>
              <w:t>10.05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Default="008F4D60" w:rsidP="008F4D60">
            <w:r>
              <w:t>Контроль знаний рецептов приготовления.</w:t>
            </w:r>
          </w:p>
          <w:p w:rsidR="008F4D60" w:rsidRPr="001E147B" w:rsidRDefault="008F4D60" w:rsidP="008F4D60">
            <w:r>
              <w:t>Контроль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>
              <w:t>63,64</w:t>
            </w:r>
          </w:p>
        </w:tc>
        <w:tc>
          <w:tcPr>
            <w:tcW w:w="4268" w:type="dxa"/>
          </w:tcPr>
          <w:p w:rsidR="008F4D60" w:rsidRDefault="008F4D60" w:rsidP="008F4D60">
            <w:pPr>
              <w:ind w:left="61"/>
              <w:jc w:val="both"/>
            </w:pPr>
            <w:r>
              <w:t>Практическая работа по приготовлению бисквитного      теста.</w:t>
            </w:r>
          </w:p>
        </w:tc>
        <w:tc>
          <w:tcPr>
            <w:tcW w:w="1260" w:type="dxa"/>
          </w:tcPr>
          <w:p w:rsidR="008F4D60" w:rsidRPr="001E147B" w:rsidRDefault="008F4D60" w:rsidP="008F4D60">
            <w:r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13.05</w:t>
            </w:r>
          </w:p>
          <w:p w:rsidR="008F4D60" w:rsidRPr="001E147B" w:rsidRDefault="008F4D60" w:rsidP="008F4D60">
            <w:r>
              <w:t>17.05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Default="008F4D60" w:rsidP="008F4D60">
            <w:r>
              <w:t>Контроль знаний рецептов приготовления.</w:t>
            </w:r>
          </w:p>
          <w:p w:rsidR="008F4D60" w:rsidRPr="001E147B" w:rsidRDefault="008F4D60" w:rsidP="008F4D60">
            <w:r>
              <w:t>Контроль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>
              <w:t>65,66</w:t>
            </w:r>
          </w:p>
        </w:tc>
        <w:tc>
          <w:tcPr>
            <w:tcW w:w="4268" w:type="dxa"/>
          </w:tcPr>
          <w:p w:rsidR="008F4D60" w:rsidRDefault="008F4D60" w:rsidP="008F4D60">
            <w:pPr>
              <w:ind w:left="61"/>
              <w:jc w:val="both"/>
            </w:pPr>
            <w:r>
              <w:t>Практическая работа по приготовлению песочного      теста.</w:t>
            </w:r>
          </w:p>
        </w:tc>
        <w:tc>
          <w:tcPr>
            <w:tcW w:w="1260" w:type="dxa"/>
          </w:tcPr>
          <w:p w:rsidR="008F4D60" w:rsidRPr="001E147B" w:rsidRDefault="008F4D60" w:rsidP="008F4D60">
            <w:r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20.05</w:t>
            </w:r>
          </w:p>
          <w:p w:rsidR="008F4D60" w:rsidRDefault="008F4D60" w:rsidP="008F4D60">
            <w:r>
              <w:t>24.05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Default="008F4D60" w:rsidP="008F4D60">
            <w:r>
              <w:t>Контроль знаний рецептов приготовления.</w:t>
            </w:r>
          </w:p>
          <w:p w:rsidR="008F4D60" w:rsidRPr="001E147B" w:rsidRDefault="008F4D60" w:rsidP="008F4D60">
            <w:r>
              <w:t>Контроль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  <w:r>
              <w:t>67,68</w:t>
            </w:r>
          </w:p>
        </w:tc>
        <w:tc>
          <w:tcPr>
            <w:tcW w:w="4268" w:type="dxa"/>
          </w:tcPr>
          <w:p w:rsidR="008F4D60" w:rsidRDefault="008F4D60" w:rsidP="008F4D60">
            <w:pPr>
              <w:jc w:val="both"/>
            </w:pPr>
            <w:r>
              <w:t xml:space="preserve"> Проверочная работа по теме «Технология обработки пищевых продуктов».</w:t>
            </w:r>
          </w:p>
          <w:p w:rsidR="008F4D60" w:rsidRDefault="008F4D60" w:rsidP="008F4D60">
            <w:pPr>
              <w:ind w:left="61"/>
              <w:jc w:val="both"/>
            </w:pPr>
          </w:p>
        </w:tc>
        <w:tc>
          <w:tcPr>
            <w:tcW w:w="1260" w:type="dxa"/>
          </w:tcPr>
          <w:p w:rsidR="008F4D60" w:rsidRPr="001E147B" w:rsidRDefault="008F4D60" w:rsidP="008F4D60">
            <w:r>
              <w:t>2</w:t>
            </w:r>
          </w:p>
        </w:tc>
        <w:tc>
          <w:tcPr>
            <w:tcW w:w="1418" w:type="dxa"/>
          </w:tcPr>
          <w:p w:rsidR="008F4D60" w:rsidRDefault="008F4D60" w:rsidP="008F4D60">
            <w:r>
              <w:t>27</w:t>
            </w:r>
            <w:r w:rsidRPr="003B4A64">
              <w:t>.05</w:t>
            </w:r>
          </w:p>
          <w:p w:rsidR="008F4D60" w:rsidRPr="001E147B" w:rsidRDefault="008F4D60" w:rsidP="008F4D60">
            <w:r>
              <w:t>31.05</w:t>
            </w:r>
          </w:p>
        </w:tc>
        <w:tc>
          <w:tcPr>
            <w:tcW w:w="4536" w:type="dxa"/>
            <w:vMerge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Default="008F4D60" w:rsidP="008F4D60">
            <w:r>
              <w:t>Контроль знаний рецептов приготовления.</w:t>
            </w:r>
          </w:p>
          <w:p w:rsidR="008F4D60" w:rsidRPr="001E147B" w:rsidRDefault="008F4D60" w:rsidP="008F4D60">
            <w:r>
              <w:t>Контроль умений.</w:t>
            </w:r>
          </w:p>
        </w:tc>
      </w:tr>
      <w:tr w:rsidR="008F4D60" w:rsidRPr="001E147B" w:rsidTr="008F4D60">
        <w:trPr>
          <w:trHeight w:val="23"/>
        </w:trPr>
        <w:tc>
          <w:tcPr>
            <w:tcW w:w="817" w:type="dxa"/>
          </w:tcPr>
          <w:p w:rsidR="008F4D60" w:rsidRPr="001E147B" w:rsidRDefault="008F4D60" w:rsidP="008F4D60">
            <w:pPr>
              <w:ind w:left="211"/>
            </w:pPr>
          </w:p>
        </w:tc>
        <w:tc>
          <w:tcPr>
            <w:tcW w:w="4268" w:type="dxa"/>
          </w:tcPr>
          <w:p w:rsidR="008F4D60" w:rsidRPr="001E147B" w:rsidRDefault="008F4D60" w:rsidP="008F4D60">
            <w:pPr>
              <w:ind w:left="61"/>
              <w:jc w:val="both"/>
            </w:pPr>
          </w:p>
        </w:tc>
        <w:tc>
          <w:tcPr>
            <w:tcW w:w="1260" w:type="dxa"/>
          </w:tcPr>
          <w:p w:rsidR="008F4D60" w:rsidRPr="001E147B" w:rsidRDefault="008F4D60" w:rsidP="008F4D60">
            <w:r>
              <w:t>68 часов</w:t>
            </w:r>
          </w:p>
        </w:tc>
        <w:tc>
          <w:tcPr>
            <w:tcW w:w="1418" w:type="dxa"/>
          </w:tcPr>
          <w:p w:rsidR="008F4D60" w:rsidRPr="001E147B" w:rsidRDefault="008F4D60" w:rsidP="008F4D60"/>
        </w:tc>
        <w:tc>
          <w:tcPr>
            <w:tcW w:w="4536" w:type="dxa"/>
          </w:tcPr>
          <w:p w:rsidR="008F4D60" w:rsidRPr="001E147B" w:rsidRDefault="008F4D60" w:rsidP="008F4D60"/>
        </w:tc>
        <w:tc>
          <w:tcPr>
            <w:tcW w:w="2410" w:type="dxa"/>
          </w:tcPr>
          <w:p w:rsidR="008F4D60" w:rsidRPr="001E147B" w:rsidRDefault="008F4D60" w:rsidP="008F4D60"/>
        </w:tc>
      </w:tr>
    </w:tbl>
    <w:p w:rsidR="00F14488" w:rsidRPr="006F03AE" w:rsidRDefault="00F14488" w:rsidP="006F03AE"/>
    <w:sectPr w:rsidR="00F14488" w:rsidRPr="006F03AE" w:rsidSect="001E147B">
      <w:pgSz w:w="16838" w:h="11906" w:orient="landscape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29" w:rsidRDefault="005F6129" w:rsidP="00564669">
      <w:r>
        <w:separator/>
      </w:r>
    </w:p>
  </w:endnote>
  <w:endnote w:type="continuationSeparator" w:id="0">
    <w:p w:rsidR="005F6129" w:rsidRDefault="005F6129" w:rsidP="00564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29" w:rsidRDefault="005F6129" w:rsidP="00564669">
      <w:r>
        <w:separator/>
      </w:r>
    </w:p>
  </w:footnote>
  <w:footnote w:type="continuationSeparator" w:id="0">
    <w:p w:rsidR="005F6129" w:rsidRDefault="005F6129" w:rsidP="00564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60" w:rsidRPr="00F14488" w:rsidRDefault="008F4D60">
    <w:pPr>
      <w:pStyle w:val="a3"/>
      <w:rPr>
        <w:lang w:val="en-US"/>
      </w:rPr>
    </w:pPr>
  </w:p>
  <w:p w:rsidR="008F4D60" w:rsidRDefault="008F4D60">
    <w:pPr>
      <w:pStyle w:val="a3"/>
      <w:rPr>
        <w:lang w:val="en-US"/>
      </w:rPr>
    </w:pPr>
  </w:p>
  <w:p w:rsidR="008F4D60" w:rsidRPr="00564669" w:rsidRDefault="008F4D60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9020A"/>
    <w:multiLevelType w:val="hybridMultilevel"/>
    <w:tmpl w:val="23C6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69"/>
    <w:rsid w:val="000A45F4"/>
    <w:rsid w:val="000B3CCA"/>
    <w:rsid w:val="000D0863"/>
    <w:rsid w:val="00121B63"/>
    <w:rsid w:val="001431E0"/>
    <w:rsid w:val="001B21C1"/>
    <w:rsid w:val="001D3D30"/>
    <w:rsid w:val="001E147B"/>
    <w:rsid w:val="001F55CD"/>
    <w:rsid w:val="001F73E9"/>
    <w:rsid w:val="00207FD1"/>
    <w:rsid w:val="00216E12"/>
    <w:rsid w:val="00231AC7"/>
    <w:rsid w:val="00245EC0"/>
    <w:rsid w:val="002978BF"/>
    <w:rsid w:val="002D1AD6"/>
    <w:rsid w:val="002D5543"/>
    <w:rsid w:val="00305B8C"/>
    <w:rsid w:val="00310DEB"/>
    <w:rsid w:val="0032551E"/>
    <w:rsid w:val="0036103D"/>
    <w:rsid w:val="00362220"/>
    <w:rsid w:val="00376992"/>
    <w:rsid w:val="00383532"/>
    <w:rsid w:val="003B2C29"/>
    <w:rsid w:val="003B4A64"/>
    <w:rsid w:val="003B6EDF"/>
    <w:rsid w:val="003C4F57"/>
    <w:rsid w:val="003D6AC0"/>
    <w:rsid w:val="003E5330"/>
    <w:rsid w:val="00455E1D"/>
    <w:rsid w:val="00501035"/>
    <w:rsid w:val="00530D6A"/>
    <w:rsid w:val="00564669"/>
    <w:rsid w:val="00570684"/>
    <w:rsid w:val="00597947"/>
    <w:rsid w:val="005D2B99"/>
    <w:rsid w:val="005F6129"/>
    <w:rsid w:val="00616989"/>
    <w:rsid w:val="00693CE6"/>
    <w:rsid w:val="006A2D4A"/>
    <w:rsid w:val="006A55B9"/>
    <w:rsid w:val="006C5522"/>
    <w:rsid w:val="006C7911"/>
    <w:rsid w:val="006E4416"/>
    <w:rsid w:val="006F03AE"/>
    <w:rsid w:val="006F1A28"/>
    <w:rsid w:val="00725713"/>
    <w:rsid w:val="00737F42"/>
    <w:rsid w:val="0076044C"/>
    <w:rsid w:val="0077592F"/>
    <w:rsid w:val="007F03FF"/>
    <w:rsid w:val="007F68FE"/>
    <w:rsid w:val="0081657A"/>
    <w:rsid w:val="00830251"/>
    <w:rsid w:val="00842B80"/>
    <w:rsid w:val="008804EE"/>
    <w:rsid w:val="00882B4C"/>
    <w:rsid w:val="008A6E3B"/>
    <w:rsid w:val="008B1D5F"/>
    <w:rsid w:val="008D772C"/>
    <w:rsid w:val="008E3A5B"/>
    <w:rsid w:val="008F28E5"/>
    <w:rsid w:val="008F4D60"/>
    <w:rsid w:val="0090319D"/>
    <w:rsid w:val="00906134"/>
    <w:rsid w:val="00927E58"/>
    <w:rsid w:val="009572EC"/>
    <w:rsid w:val="00961133"/>
    <w:rsid w:val="009642DE"/>
    <w:rsid w:val="009E33B9"/>
    <w:rsid w:val="00A44559"/>
    <w:rsid w:val="00A51CED"/>
    <w:rsid w:val="00A55A91"/>
    <w:rsid w:val="00A609CD"/>
    <w:rsid w:val="00A85C58"/>
    <w:rsid w:val="00AC7F5B"/>
    <w:rsid w:val="00AE0A17"/>
    <w:rsid w:val="00AF6FBE"/>
    <w:rsid w:val="00B0094E"/>
    <w:rsid w:val="00B01232"/>
    <w:rsid w:val="00B0554A"/>
    <w:rsid w:val="00B35810"/>
    <w:rsid w:val="00BD6501"/>
    <w:rsid w:val="00BE5039"/>
    <w:rsid w:val="00BE6385"/>
    <w:rsid w:val="00C20A2B"/>
    <w:rsid w:val="00C4644E"/>
    <w:rsid w:val="00C55406"/>
    <w:rsid w:val="00CC56F6"/>
    <w:rsid w:val="00CD6283"/>
    <w:rsid w:val="00D1474C"/>
    <w:rsid w:val="00D37049"/>
    <w:rsid w:val="00D50622"/>
    <w:rsid w:val="00D52AF3"/>
    <w:rsid w:val="00DC4126"/>
    <w:rsid w:val="00DD08DB"/>
    <w:rsid w:val="00E153C4"/>
    <w:rsid w:val="00E1752C"/>
    <w:rsid w:val="00E24469"/>
    <w:rsid w:val="00E55773"/>
    <w:rsid w:val="00EA77A9"/>
    <w:rsid w:val="00EB46CB"/>
    <w:rsid w:val="00F14488"/>
    <w:rsid w:val="00F171BF"/>
    <w:rsid w:val="00F173BA"/>
    <w:rsid w:val="00F2360C"/>
    <w:rsid w:val="00F670E6"/>
    <w:rsid w:val="00F75D1B"/>
    <w:rsid w:val="00F81D48"/>
    <w:rsid w:val="00F90A1D"/>
    <w:rsid w:val="00F90B83"/>
    <w:rsid w:val="00FD0244"/>
    <w:rsid w:val="00FE0943"/>
    <w:rsid w:val="00FF02EB"/>
    <w:rsid w:val="00FF6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6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4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A1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F4D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88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6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4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A1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F4D6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EC6A-C361-4086-BCC4-F229CD01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0</cp:revision>
  <cp:lastPrinted>2018-09-11T10:27:00Z</cp:lastPrinted>
  <dcterms:created xsi:type="dcterms:W3CDTF">2015-09-13T18:42:00Z</dcterms:created>
  <dcterms:modified xsi:type="dcterms:W3CDTF">2018-09-11T11:35:00Z</dcterms:modified>
</cp:coreProperties>
</file>